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B5" w:rsidRDefault="00592669" w:rsidP="00092D7C">
      <w:pPr>
        <w:ind w:hanging="142"/>
        <w:jc w:val="center"/>
        <w:rPr>
          <w:sz w:val="28"/>
        </w:rPr>
      </w:pPr>
      <w:r w:rsidRPr="00592669">
        <w:rPr>
          <w:noProof/>
          <w:sz w:val="28"/>
        </w:rPr>
        <w:drawing>
          <wp:inline distT="0" distB="0" distL="0" distR="0">
            <wp:extent cx="5940425" cy="8151470"/>
            <wp:effectExtent l="0" t="0" r="3175" b="2540"/>
            <wp:docPr id="1" name="Рисунок 1" descr="C:\Users\Lenovo\Pictures\Сканы\Скан_20190626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Сканы\Скан_20190626 (1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669" w:rsidRDefault="00592669" w:rsidP="00092D7C">
      <w:pPr>
        <w:ind w:hanging="142"/>
        <w:jc w:val="center"/>
        <w:rPr>
          <w:sz w:val="28"/>
        </w:rPr>
      </w:pPr>
    </w:p>
    <w:p w:rsidR="00592669" w:rsidRDefault="00592669" w:rsidP="00092D7C">
      <w:pPr>
        <w:ind w:hanging="142"/>
        <w:jc w:val="center"/>
        <w:rPr>
          <w:sz w:val="28"/>
        </w:rPr>
      </w:pPr>
      <w:bookmarkStart w:id="0" w:name="_GoBack"/>
      <w:bookmarkEnd w:id="0"/>
    </w:p>
    <w:p w:rsidR="006108B5" w:rsidRDefault="006108B5" w:rsidP="00092D7C">
      <w:pPr>
        <w:ind w:hanging="142"/>
        <w:jc w:val="center"/>
        <w:rPr>
          <w:sz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20934411"/>
        <w:docPartObj>
          <w:docPartGallery w:val="Table of Contents"/>
          <w:docPartUnique/>
        </w:docPartObj>
      </w:sdtPr>
      <w:sdtEndPr/>
      <w:sdtContent>
        <w:p w:rsidR="00E45E30" w:rsidRPr="00E45E30" w:rsidRDefault="00E45E30" w:rsidP="00E45E30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E45E30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E45E30" w:rsidRPr="00E45E30" w:rsidRDefault="00E45E30" w:rsidP="00E45E30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/>
              <w:b/>
              <w:noProof/>
              <w:sz w:val="28"/>
              <w:szCs w:val="28"/>
            </w:rPr>
          </w:pPr>
          <w:r w:rsidRPr="00E45E30">
            <w:rPr>
              <w:b/>
              <w:sz w:val="28"/>
              <w:szCs w:val="28"/>
            </w:rPr>
            <w:fldChar w:fldCharType="begin"/>
          </w:r>
          <w:r w:rsidRPr="00E45E30">
            <w:rPr>
              <w:b/>
              <w:sz w:val="28"/>
              <w:szCs w:val="28"/>
            </w:rPr>
            <w:instrText xml:space="preserve"> TOC \o "1-3" \h \z \u </w:instrText>
          </w:r>
          <w:r w:rsidRPr="00E45E30">
            <w:rPr>
              <w:b/>
              <w:sz w:val="28"/>
              <w:szCs w:val="28"/>
            </w:rPr>
            <w:fldChar w:fldCharType="separate"/>
          </w:r>
          <w:hyperlink w:anchor="_Toc507084976" w:history="1">
            <w:r w:rsidRPr="00E45E30">
              <w:rPr>
                <w:rStyle w:val="a3"/>
                <w:b/>
                <w:noProof/>
                <w:sz w:val="28"/>
                <w:szCs w:val="28"/>
              </w:rPr>
              <w:t>1.</w:t>
            </w:r>
            <w:r w:rsidRPr="00E45E30">
              <w:rPr>
                <w:rFonts w:eastAsiaTheme="minorEastAsia"/>
                <w:b/>
                <w:noProof/>
                <w:sz w:val="28"/>
                <w:szCs w:val="28"/>
              </w:rPr>
              <w:tab/>
            </w:r>
            <w:r w:rsidRPr="00E45E30">
              <w:rPr>
                <w:rStyle w:val="a3"/>
                <w:b/>
                <w:noProof/>
                <w:sz w:val="28"/>
                <w:szCs w:val="28"/>
              </w:rPr>
              <w:t>Пояснительная записка</w:t>
            </w:r>
            <w:r w:rsidRPr="00E45E30">
              <w:rPr>
                <w:b/>
                <w:noProof/>
                <w:webHidden/>
                <w:sz w:val="28"/>
                <w:szCs w:val="28"/>
              </w:rPr>
              <w:tab/>
            </w:r>
            <w:r w:rsidRPr="00E45E30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E45E30">
              <w:rPr>
                <w:b/>
                <w:noProof/>
                <w:webHidden/>
                <w:sz w:val="28"/>
                <w:szCs w:val="28"/>
              </w:rPr>
              <w:instrText xml:space="preserve"> PAGEREF _Toc507084976 \h </w:instrText>
            </w:r>
            <w:r w:rsidRPr="00E45E30">
              <w:rPr>
                <w:b/>
                <w:noProof/>
                <w:webHidden/>
                <w:sz w:val="28"/>
                <w:szCs w:val="28"/>
              </w:rPr>
            </w:r>
            <w:r w:rsidRPr="00E45E30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7D6A95">
              <w:rPr>
                <w:b/>
                <w:noProof/>
                <w:webHidden/>
                <w:sz w:val="28"/>
                <w:szCs w:val="28"/>
              </w:rPr>
              <w:t>3</w:t>
            </w:r>
            <w:r w:rsidRPr="00E45E30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5E30" w:rsidRPr="00E45E30" w:rsidRDefault="002A4FC6" w:rsidP="00E45E30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/>
              <w:b/>
              <w:noProof/>
              <w:sz w:val="28"/>
              <w:szCs w:val="28"/>
            </w:rPr>
          </w:pPr>
          <w:hyperlink w:anchor="_Toc507084977" w:history="1">
            <w:r w:rsidR="00E45E30" w:rsidRPr="00E45E30">
              <w:rPr>
                <w:rStyle w:val="a3"/>
                <w:b/>
                <w:noProof/>
                <w:sz w:val="28"/>
                <w:szCs w:val="28"/>
              </w:rPr>
              <w:t>2.</w:t>
            </w:r>
            <w:r w:rsidR="00E45E30" w:rsidRPr="00E45E30">
              <w:rPr>
                <w:rFonts w:eastAsiaTheme="minorEastAsia"/>
                <w:b/>
                <w:noProof/>
                <w:sz w:val="28"/>
                <w:szCs w:val="28"/>
              </w:rPr>
              <w:tab/>
            </w:r>
            <w:r w:rsidR="00E45E30" w:rsidRPr="00E45E30">
              <w:rPr>
                <w:rStyle w:val="a3"/>
                <w:b/>
                <w:noProof/>
                <w:sz w:val="28"/>
                <w:szCs w:val="28"/>
              </w:rPr>
              <w:t>Рабочая программа</w:t>
            </w:r>
            <w:r w:rsidR="00E45E30" w:rsidRPr="00E45E30">
              <w:rPr>
                <w:b/>
                <w:noProof/>
                <w:webHidden/>
                <w:sz w:val="28"/>
                <w:szCs w:val="28"/>
              </w:rPr>
              <w:tab/>
            </w:r>
            <w:r w:rsidR="00E45E30" w:rsidRPr="00E45E30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E45E30" w:rsidRPr="00E45E30">
              <w:rPr>
                <w:b/>
                <w:noProof/>
                <w:webHidden/>
                <w:sz w:val="28"/>
                <w:szCs w:val="28"/>
              </w:rPr>
              <w:instrText xml:space="preserve"> PAGEREF _Toc507084977 \h </w:instrText>
            </w:r>
            <w:r w:rsidR="00E45E30" w:rsidRPr="00E45E30">
              <w:rPr>
                <w:b/>
                <w:noProof/>
                <w:webHidden/>
                <w:sz w:val="28"/>
                <w:szCs w:val="28"/>
              </w:rPr>
            </w:r>
            <w:r w:rsidR="00E45E30" w:rsidRPr="00E45E30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7D6A95">
              <w:rPr>
                <w:b/>
                <w:noProof/>
                <w:webHidden/>
                <w:sz w:val="28"/>
                <w:szCs w:val="28"/>
              </w:rPr>
              <w:t>8</w:t>
            </w:r>
            <w:r w:rsidR="00E45E30" w:rsidRPr="00E45E30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5E30" w:rsidRPr="00E45E30" w:rsidRDefault="002A4FC6" w:rsidP="00E45E30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/>
              <w:b/>
              <w:noProof/>
              <w:sz w:val="28"/>
              <w:szCs w:val="28"/>
            </w:rPr>
          </w:pPr>
          <w:hyperlink w:anchor="_Toc507084978" w:history="1">
            <w:r w:rsidR="00E45E30" w:rsidRPr="00E45E30">
              <w:rPr>
                <w:rStyle w:val="a3"/>
                <w:b/>
                <w:noProof/>
                <w:sz w:val="28"/>
                <w:szCs w:val="28"/>
              </w:rPr>
              <w:t>3.</w:t>
            </w:r>
            <w:r w:rsidR="00E45E30" w:rsidRPr="00E45E30">
              <w:rPr>
                <w:rFonts w:eastAsiaTheme="minorEastAsia"/>
                <w:b/>
                <w:noProof/>
                <w:sz w:val="28"/>
                <w:szCs w:val="28"/>
              </w:rPr>
              <w:tab/>
            </w:r>
            <w:r w:rsidR="00E45E30" w:rsidRPr="00E45E30">
              <w:rPr>
                <w:rStyle w:val="a3"/>
                <w:b/>
                <w:noProof/>
                <w:sz w:val="28"/>
                <w:szCs w:val="28"/>
              </w:rPr>
              <w:t>Учебный план</w:t>
            </w:r>
            <w:r w:rsidR="00E45E30" w:rsidRPr="00E45E30">
              <w:rPr>
                <w:b/>
                <w:noProof/>
                <w:webHidden/>
                <w:sz w:val="28"/>
                <w:szCs w:val="28"/>
              </w:rPr>
              <w:tab/>
            </w:r>
            <w:r w:rsidR="00E45E30" w:rsidRPr="00E45E30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E45E30" w:rsidRPr="00E45E30">
              <w:rPr>
                <w:b/>
                <w:noProof/>
                <w:webHidden/>
                <w:sz w:val="28"/>
                <w:szCs w:val="28"/>
              </w:rPr>
              <w:instrText xml:space="preserve"> PAGEREF _Toc507084978 \h </w:instrText>
            </w:r>
            <w:r w:rsidR="00E45E30" w:rsidRPr="00E45E30">
              <w:rPr>
                <w:b/>
                <w:noProof/>
                <w:webHidden/>
                <w:sz w:val="28"/>
                <w:szCs w:val="28"/>
              </w:rPr>
            </w:r>
            <w:r w:rsidR="00E45E30" w:rsidRPr="00E45E30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7D6A95">
              <w:rPr>
                <w:b/>
                <w:noProof/>
                <w:webHidden/>
                <w:sz w:val="28"/>
                <w:szCs w:val="28"/>
              </w:rPr>
              <w:t>9</w:t>
            </w:r>
            <w:r w:rsidR="00E45E30" w:rsidRPr="00E45E30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5E30" w:rsidRPr="00E45E30" w:rsidRDefault="002A4FC6" w:rsidP="00E45E30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/>
              <w:b/>
              <w:noProof/>
              <w:sz w:val="28"/>
              <w:szCs w:val="28"/>
            </w:rPr>
          </w:pPr>
          <w:hyperlink w:anchor="_Toc507084979" w:history="1">
            <w:r w:rsidR="00E45E30" w:rsidRPr="00E45E30">
              <w:rPr>
                <w:rStyle w:val="a3"/>
                <w:b/>
                <w:noProof/>
                <w:sz w:val="28"/>
                <w:szCs w:val="28"/>
              </w:rPr>
              <w:t>4.</w:t>
            </w:r>
            <w:r w:rsidR="00E45E30" w:rsidRPr="00E45E30">
              <w:rPr>
                <w:rFonts w:eastAsiaTheme="minorEastAsia"/>
                <w:b/>
                <w:noProof/>
                <w:sz w:val="28"/>
                <w:szCs w:val="28"/>
              </w:rPr>
              <w:tab/>
            </w:r>
            <w:r w:rsidR="00E0172D">
              <w:rPr>
                <w:rStyle w:val="a3"/>
                <w:b/>
                <w:noProof/>
                <w:sz w:val="28"/>
                <w:szCs w:val="28"/>
              </w:rPr>
              <w:t>Календарный учебный</w:t>
            </w:r>
            <w:r w:rsidR="00E45E30" w:rsidRPr="00E45E30">
              <w:rPr>
                <w:rStyle w:val="a3"/>
                <w:b/>
                <w:noProof/>
                <w:sz w:val="28"/>
                <w:szCs w:val="28"/>
              </w:rPr>
              <w:t xml:space="preserve"> график</w:t>
            </w:r>
            <w:r w:rsidR="00E45E30" w:rsidRPr="00E45E30">
              <w:rPr>
                <w:b/>
                <w:noProof/>
                <w:webHidden/>
                <w:sz w:val="28"/>
                <w:szCs w:val="28"/>
              </w:rPr>
              <w:tab/>
            </w:r>
            <w:r w:rsidR="00E45E30" w:rsidRPr="00E45E30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E45E30" w:rsidRPr="00E45E30">
              <w:rPr>
                <w:b/>
                <w:noProof/>
                <w:webHidden/>
                <w:sz w:val="28"/>
                <w:szCs w:val="28"/>
              </w:rPr>
              <w:instrText xml:space="preserve"> PAGEREF _Toc507084979 \h </w:instrText>
            </w:r>
            <w:r w:rsidR="00E45E30" w:rsidRPr="00E45E30">
              <w:rPr>
                <w:b/>
                <w:noProof/>
                <w:webHidden/>
                <w:sz w:val="28"/>
                <w:szCs w:val="28"/>
              </w:rPr>
            </w:r>
            <w:r w:rsidR="00E45E30" w:rsidRPr="00E45E30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7D6A95">
              <w:rPr>
                <w:b/>
                <w:noProof/>
                <w:webHidden/>
                <w:sz w:val="28"/>
                <w:szCs w:val="28"/>
              </w:rPr>
              <w:t>11</w:t>
            </w:r>
            <w:r w:rsidR="00E45E30" w:rsidRPr="00E45E30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5E30" w:rsidRPr="00E45E30" w:rsidRDefault="002A4FC6" w:rsidP="00E45E30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/>
              <w:b/>
              <w:noProof/>
              <w:sz w:val="28"/>
              <w:szCs w:val="28"/>
            </w:rPr>
          </w:pPr>
          <w:hyperlink w:anchor="_Toc507084980" w:history="1">
            <w:r w:rsidR="00E45E30" w:rsidRPr="00E45E30">
              <w:rPr>
                <w:rStyle w:val="a3"/>
                <w:b/>
                <w:noProof/>
                <w:sz w:val="28"/>
                <w:szCs w:val="28"/>
              </w:rPr>
              <w:t>5.</w:t>
            </w:r>
            <w:r w:rsidR="00E45E30" w:rsidRPr="00E45E30">
              <w:rPr>
                <w:rFonts w:eastAsiaTheme="minorEastAsia"/>
                <w:b/>
                <w:noProof/>
                <w:sz w:val="28"/>
                <w:szCs w:val="28"/>
              </w:rPr>
              <w:tab/>
            </w:r>
            <w:r w:rsidR="00E45E30" w:rsidRPr="00E45E30">
              <w:rPr>
                <w:rStyle w:val="a3"/>
                <w:b/>
                <w:noProof/>
                <w:sz w:val="28"/>
                <w:szCs w:val="28"/>
              </w:rPr>
              <w:t>Литература</w:t>
            </w:r>
            <w:r w:rsidR="00E45E30" w:rsidRPr="00E45E30">
              <w:rPr>
                <w:b/>
                <w:noProof/>
                <w:webHidden/>
                <w:sz w:val="28"/>
                <w:szCs w:val="28"/>
              </w:rPr>
              <w:tab/>
            </w:r>
            <w:r w:rsidR="00E45E30" w:rsidRPr="00E45E30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E45E30" w:rsidRPr="00E45E30">
              <w:rPr>
                <w:b/>
                <w:noProof/>
                <w:webHidden/>
                <w:sz w:val="28"/>
                <w:szCs w:val="28"/>
              </w:rPr>
              <w:instrText xml:space="preserve"> PAGEREF _Toc507084980 \h </w:instrText>
            </w:r>
            <w:r w:rsidR="00E45E30" w:rsidRPr="00E45E30">
              <w:rPr>
                <w:b/>
                <w:noProof/>
                <w:webHidden/>
                <w:sz w:val="28"/>
                <w:szCs w:val="28"/>
              </w:rPr>
            </w:r>
            <w:r w:rsidR="00E45E30" w:rsidRPr="00E45E30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7D6A95">
              <w:rPr>
                <w:b/>
                <w:noProof/>
                <w:webHidden/>
                <w:sz w:val="28"/>
                <w:szCs w:val="28"/>
              </w:rPr>
              <w:t>12</w:t>
            </w:r>
            <w:r w:rsidR="00E45E30" w:rsidRPr="00E45E30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5E30" w:rsidRPr="00E45E30" w:rsidRDefault="002A4FC6" w:rsidP="00E45E30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/>
              <w:b/>
              <w:noProof/>
              <w:sz w:val="28"/>
              <w:szCs w:val="28"/>
            </w:rPr>
          </w:pPr>
          <w:hyperlink w:anchor="_Toc507084981" w:history="1">
            <w:r w:rsidR="00E45E30" w:rsidRPr="00E45E30">
              <w:rPr>
                <w:rStyle w:val="a3"/>
                <w:b/>
                <w:noProof/>
                <w:sz w:val="28"/>
                <w:szCs w:val="28"/>
              </w:rPr>
              <w:t>6.</w:t>
            </w:r>
            <w:r w:rsidR="00E45E30" w:rsidRPr="00E45E30">
              <w:rPr>
                <w:rFonts w:eastAsiaTheme="minorEastAsia"/>
                <w:b/>
                <w:noProof/>
                <w:sz w:val="28"/>
                <w:szCs w:val="28"/>
              </w:rPr>
              <w:tab/>
            </w:r>
            <w:r w:rsidR="00E45E30" w:rsidRPr="00E45E30">
              <w:rPr>
                <w:rStyle w:val="a3"/>
                <w:b/>
                <w:noProof/>
                <w:sz w:val="28"/>
                <w:szCs w:val="28"/>
              </w:rPr>
              <w:t>Контрольные вопросы</w:t>
            </w:r>
            <w:r w:rsidR="00E45E30" w:rsidRPr="00E45E30">
              <w:rPr>
                <w:b/>
                <w:noProof/>
                <w:webHidden/>
                <w:sz w:val="28"/>
                <w:szCs w:val="28"/>
              </w:rPr>
              <w:tab/>
            </w:r>
            <w:r w:rsidR="00E45E30" w:rsidRPr="00E45E30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E45E30" w:rsidRPr="00E45E30">
              <w:rPr>
                <w:b/>
                <w:noProof/>
                <w:webHidden/>
                <w:sz w:val="28"/>
                <w:szCs w:val="28"/>
              </w:rPr>
              <w:instrText xml:space="preserve"> PAGEREF _Toc507084981 \h </w:instrText>
            </w:r>
            <w:r w:rsidR="00E45E30" w:rsidRPr="00E45E30">
              <w:rPr>
                <w:b/>
                <w:noProof/>
                <w:webHidden/>
                <w:sz w:val="28"/>
                <w:szCs w:val="28"/>
              </w:rPr>
            </w:r>
            <w:r w:rsidR="00E45E30" w:rsidRPr="00E45E30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7D6A95">
              <w:rPr>
                <w:b/>
                <w:noProof/>
                <w:webHidden/>
                <w:sz w:val="28"/>
                <w:szCs w:val="28"/>
              </w:rPr>
              <w:t>12</w:t>
            </w:r>
            <w:r w:rsidR="00E45E30" w:rsidRPr="00E45E30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5E30" w:rsidRDefault="00E45E30" w:rsidP="00E45E30">
          <w:pPr>
            <w:spacing w:line="360" w:lineRule="auto"/>
          </w:pPr>
          <w:r w:rsidRPr="00E45E30">
            <w:rPr>
              <w:b/>
              <w:sz w:val="28"/>
              <w:szCs w:val="28"/>
            </w:rPr>
            <w:fldChar w:fldCharType="end"/>
          </w:r>
        </w:p>
      </w:sdtContent>
    </w:sdt>
    <w:p w:rsidR="00E45E30" w:rsidRPr="008C2DDE" w:rsidRDefault="00E45E30" w:rsidP="00E45E30">
      <w:pPr>
        <w:spacing w:after="200"/>
        <w:jc w:val="left"/>
        <w:rPr>
          <w:sz w:val="28"/>
        </w:rPr>
      </w:pPr>
      <w:r>
        <w:rPr>
          <w:sz w:val="28"/>
        </w:rPr>
        <w:br w:type="page"/>
      </w:r>
    </w:p>
    <w:p w:rsidR="004013CF" w:rsidRDefault="004013CF" w:rsidP="004013CF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jc w:val="center"/>
        <w:outlineLvl w:val="0"/>
        <w:rPr>
          <w:b/>
          <w:sz w:val="28"/>
          <w:szCs w:val="28"/>
        </w:rPr>
      </w:pPr>
      <w:bookmarkStart w:id="1" w:name="_Toc507084976"/>
      <w:bookmarkStart w:id="2" w:name="_Toc506992253"/>
      <w:bookmarkStart w:id="3" w:name="_Toc507081510"/>
      <w:r>
        <w:rPr>
          <w:b/>
          <w:sz w:val="28"/>
          <w:szCs w:val="28"/>
        </w:rPr>
        <w:lastRenderedPageBreak/>
        <w:t>Пояснительная записка</w:t>
      </w:r>
      <w:bookmarkEnd w:id="1"/>
    </w:p>
    <w:p w:rsidR="004013CF" w:rsidRDefault="004013CF" w:rsidP="00E45E30">
      <w:pPr>
        <w:spacing w:line="360" w:lineRule="auto"/>
        <w:ind w:firstLine="360"/>
        <w:jc w:val="left"/>
        <w:rPr>
          <w:b/>
          <w:sz w:val="28"/>
          <w:szCs w:val="28"/>
        </w:rPr>
      </w:pPr>
      <w:r w:rsidRPr="004013CF">
        <w:rPr>
          <w:bCs/>
          <w:color w:val="000000"/>
          <w:sz w:val="28"/>
          <w:szCs w:val="28"/>
        </w:rPr>
        <w:t>Программа разработана в соответствии с требованиями Федерального закона «Об образовании» и Федеральным государственным образовательным стандартом по профессии «</w:t>
      </w:r>
      <w:r>
        <w:rPr>
          <w:b/>
          <w:sz w:val="28"/>
          <w:szCs w:val="28"/>
        </w:rPr>
        <w:t>Парикмахер</w:t>
      </w:r>
      <w:r w:rsidRPr="004013CF">
        <w:rPr>
          <w:bCs/>
          <w:color w:val="000000"/>
          <w:sz w:val="28"/>
          <w:szCs w:val="28"/>
        </w:rPr>
        <w:t>».</w:t>
      </w:r>
    </w:p>
    <w:p w:rsidR="004013CF" w:rsidRDefault="004013CF" w:rsidP="009D3B17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BC4A36">
        <w:rPr>
          <w:bCs/>
          <w:color w:val="000000"/>
          <w:sz w:val="28"/>
          <w:szCs w:val="28"/>
        </w:rPr>
        <w:t xml:space="preserve"> Программа включает требования к результатам ее освоения, структуре и содержанию подготовки, а также условиям ее реализации.</w:t>
      </w:r>
    </w:p>
    <w:p w:rsidR="004013CF" w:rsidRDefault="004013CF" w:rsidP="009D3B17">
      <w:pPr>
        <w:spacing w:line="360" w:lineRule="auto"/>
        <w:ind w:firstLine="360"/>
        <w:jc w:val="both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Направление образовательной программы</w:t>
      </w:r>
      <w:r w:rsidRPr="005155C4">
        <w:rPr>
          <w:bCs/>
          <w:color w:val="000000"/>
          <w:sz w:val="28"/>
          <w:szCs w:val="28"/>
        </w:rPr>
        <w:t xml:space="preserve"> «</w:t>
      </w:r>
      <w:r>
        <w:rPr>
          <w:bCs/>
          <w:color w:val="000000"/>
          <w:sz w:val="28"/>
          <w:szCs w:val="28"/>
        </w:rPr>
        <w:t>Парикмахер</w:t>
      </w:r>
      <w:r w:rsidRPr="005155C4">
        <w:rPr>
          <w:bCs/>
          <w:color w:val="000000"/>
          <w:sz w:val="28"/>
          <w:szCs w:val="28"/>
        </w:rPr>
        <w:t>»</w:t>
      </w:r>
      <w:r w:rsidRPr="005155C4">
        <w:rPr>
          <w:color w:val="000000"/>
          <w:sz w:val="28"/>
          <w:szCs w:val="28"/>
        </w:rPr>
        <w:t> включает в себя комплекс дисциплин.</w:t>
      </w:r>
    </w:p>
    <w:p w:rsidR="004013CF" w:rsidRPr="009908E1" w:rsidRDefault="004013CF" w:rsidP="009D3B17">
      <w:pPr>
        <w:spacing w:line="360" w:lineRule="auto"/>
        <w:ind w:firstLine="360"/>
        <w:jc w:val="both"/>
        <w:rPr>
          <w:sz w:val="28"/>
          <w:szCs w:val="28"/>
        </w:rPr>
      </w:pPr>
      <w:r w:rsidRPr="009908E1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рограммы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.</w:t>
      </w:r>
    </w:p>
    <w:p w:rsidR="004013CF" w:rsidRDefault="004013CF" w:rsidP="004013CF">
      <w:pPr>
        <w:spacing w:line="0" w:lineRule="atLeast"/>
        <w:ind w:firstLine="709"/>
        <w:jc w:val="both"/>
        <w:rPr>
          <w:sz w:val="28"/>
          <w:szCs w:val="28"/>
        </w:rPr>
      </w:pPr>
      <w:r w:rsidRPr="000675F4">
        <w:rPr>
          <w:sz w:val="28"/>
          <w:szCs w:val="28"/>
        </w:rPr>
        <w:t>Развитие творческой, духовно развитой личности, способной к самореализации через изучение парикмахерского искусства, этики общения и деловой культуры.</w:t>
      </w:r>
    </w:p>
    <w:p w:rsidR="004013CF" w:rsidRPr="000675F4" w:rsidRDefault="004013CF" w:rsidP="004013CF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0" w:lineRule="atLeast"/>
        <w:ind w:left="0" w:firstLine="709"/>
        <w:jc w:val="both"/>
        <w:rPr>
          <w:bCs/>
          <w:sz w:val="28"/>
          <w:szCs w:val="28"/>
        </w:rPr>
      </w:pPr>
      <w:r w:rsidRPr="000675F4">
        <w:rPr>
          <w:bCs/>
          <w:sz w:val="28"/>
          <w:szCs w:val="28"/>
        </w:rPr>
        <w:t>Подготовить учащегося к успешной работе в парикмахерской сфере на основе гармоничного сочетания научной, фундаментальной и профессиональной подготовки кадров;</w:t>
      </w:r>
      <w:r w:rsidRPr="000675F4">
        <w:rPr>
          <w:sz w:val="28"/>
          <w:szCs w:val="28"/>
        </w:rPr>
        <w:t xml:space="preserve"> </w:t>
      </w:r>
    </w:p>
    <w:p w:rsidR="004013CF" w:rsidRPr="000675F4" w:rsidRDefault="004013CF" w:rsidP="004013CF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0" w:lineRule="atLeast"/>
        <w:ind w:left="0" w:firstLine="709"/>
        <w:jc w:val="both"/>
        <w:rPr>
          <w:bCs/>
          <w:sz w:val="28"/>
          <w:szCs w:val="28"/>
        </w:rPr>
      </w:pPr>
      <w:r w:rsidRPr="000675F4">
        <w:rPr>
          <w:bCs/>
          <w:sz w:val="28"/>
          <w:szCs w:val="28"/>
        </w:rPr>
        <w:t xml:space="preserve">Создать условия для овладения универсальными и предметно-специализированными компетенциями, способствующими социальной мобильности и устойчивости на рынке труда; </w:t>
      </w:r>
    </w:p>
    <w:p w:rsidR="004013CF" w:rsidRPr="000675F4" w:rsidRDefault="004013CF" w:rsidP="004013CF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0" w:lineRule="atLeast"/>
        <w:ind w:left="0" w:firstLine="709"/>
        <w:jc w:val="both"/>
        <w:rPr>
          <w:bCs/>
          <w:sz w:val="28"/>
          <w:szCs w:val="28"/>
        </w:rPr>
      </w:pPr>
      <w:r w:rsidRPr="000675F4">
        <w:rPr>
          <w:bCs/>
          <w:sz w:val="28"/>
          <w:szCs w:val="28"/>
        </w:rPr>
        <w:t xml:space="preserve">Сформировать социально-личностные качества выпускников: целеустремленность, организованность, трудолюбие, коммуникабельность, умение работать в коллективе, ответственность за конечный результат своей профессиональной деятельности; </w:t>
      </w:r>
    </w:p>
    <w:p w:rsidR="004013CF" w:rsidRPr="000675F4" w:rsidRDefault="004013CF" w:rsidP="004013CF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0" w:lineRule="atLeast"/>
        <w:ind w:left="0" w:firstLine="709"/>
        <w:jc w:val="both"/>
        <w:rPr>
          <w:bCs/>
          <w:sz w:val="28"/>
          <w:szCs w:val="28"/>
        </w:rPr>
      </w:pPr>
      <w:r w:rsidRPr="000675F4">
        <w:rPr>
          <w:bCs/>
          <w:sz w:val="28"/>
          <w:szCs w:val="28"/>
        </w:rPr>
        <w:t>Повышение общей культуры учащихся и способностей самостоятельно приобретать и применять новые знания и умения.</w:t>
      </w:r>
    </w:p>
    <w:p w:rsidR="004013CF" w:rsidRPr="000675F4" w:rsidRDefault="004013CF" w:rsidP="004013CF">
      <w:pPr>
        <w:pStyle w:val="a4"/>
        <w:numPr>
          <w:ilvl w:val="0"/>
          <w:numId w:val="6"/>
        </w:numPr>
        <w:spacing w:line="0" w:lineRule="atLeast"/>
        <w:ind w:left="0" w:firstLine="709"/>
        <w:jc w:val="both"/>
        <w:rPr>
          <w:sz w:val="28"/>
          <w:szCs w:val="28"/>
        </w:rPr>
      </w:pPr>
      <w:r w:rsidRPr="000675F4">
        <w:rPr>
          <w:sz w:val="28"/>
          <w:szCs w:val="28"/>
        </w:rPr>
        <w:t>Развитие у обучающихся эстетического и художественного вкуса, чувства меры и ловкости рук</w:t>
      </w:r>
    </w:p>
    <w:p w:rsidR="004013CF" w:rsidRPr="000675F4" w:rsidRDefault="004013CF" w:rsidP="004013CF">
      <w:pPr>
        <w:pStyle w:val="a4"/>
        <w:numPr>
          <w:ilvl w:val="0"/>
          <w:numId w:val="6"/>
        </w:numPr>
        <w:spacing w:line="0" w:lineRule="atLeast"/>
        <w:ind w:left="0" w:firstLine="709"/>
        <w:jc w:val="both"/>
        <w:rPr>
          <w:sz w:val="28"/>
          <w:szCs w:val="28"/>
        </w:rPr>
      </w:pPr>
      <w:r w:rsidRPr="000675F4">
        <w:rPr>
          <w:sz w:val="28"/>
          <w:szCs w:val="28"/>
        </w:rPr>
        <w:t>Приобретение профессии</w:t>
      </w:r>
      <w:r>
        <w:rPr>
          <w:sz w:val="28"/>
          <w:szCs w:val="28"/>
        </w:rPr>
        <w:t>,</w:t>
      </w:r>
    </w:p>
    <w:p w:rsidR="004013CF" w:rsidRPr="00BC2C4F" w:rsidRDefault="004013CF" w:rsidP="004013CF">
      <w:pPr>
        <w:pStyle w:val="a4"/>
        <w:numPr>
          <w:ilvl w:val="0"/>
          <w:numId w:val="6"/>
        </w:numPr>
        <w:spacing w:line="0" w:lineRule="atLeast"/>
        <w:ind w:left="0" w:firstLine="709"/>
        <w:jc w:val="both"/>
        <w:rPr>
          <w:b/>
          <w:sz w:val="28"/>
          <w:szCs w:val="28"/>
        </w:rPr>
      </w:pPr>
      <w:r w:rsidRPr="00BC2C4F">
        <w:rPr>
          <w:sz w:val="28"/>
          <w:szCs w:val="28"/>
        </w:rPr>
        <w:t>Формирование у обучающихся навыков общения с клиентами.</w:t>
      </w:r>
    </w:p>
    <w:p w:rsidR="004013CF" w:rsidRDefault="004013CF" w:rsidP="004013CF">
      <w:pPr>
        <w:spacing w:line="0" w:lineRule="atLeast"/>
        <w:ind w:firstLine="709"/>
        <w:jc w:val="both"/>
        <w:rPr>
          <w:sz w:val="28"/>
          <w:szCs w:val="28"/>
        </w:rPr>
      </w:pPr>
    </w:p>
    <w:p w:rsidR="004013CF" w:rsidRPr="00545BAD" w:rsidRDefault="004013CF" w:rsidP="004013CF">
      <w:pPr>
        <w:pStyle w:val="Preformatte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24A">
        <w:rPr>
          <w:rFonts w:ascii="Times New Roman" w:hAnsi="Times New Roman" w:cs="Times New Roman"/>
          <w:sz w:val="27"/>
          <w:szCs w:val="27"/>
        </w:rPr>
        <w:tab/>
      </w:r>
      <w:r w:rsidRPr="00545BAD">
        <w:rPr>
          <w:rFonts w:ascii="Times New Roman" w:hAnsi="Times New Roman" w:cs="Times New Roman"/>
          <w:b/>
          <w:sz w:val="28"/>
          <w:szCs w:val="28"/>
          <w:u w:val="single"/>
        </w:rPr>
        <w:t>Категория слушателей</w:t>
      </w:r>
      <w:r w:rsidRPr="00545BA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013CF" w:rsidRPr="00545BAD" w:rsidRDefault="004013CF" w:rsidP="004013CF">
      <w:pPr>
        <w:numPr>
          <w:ilvl w:val="0"/>
          <w:numId w:val="4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545BAD">
        <w:rPr>
          <w:sz w:val="28"/>
          <w:szCs w:val="28"/>
        </w:rPr>
        <w:t xml:space="preserve">лица, имеющие среднее профессиональное и (или) высшее образование; </w:t>
      </w:r>
    </w:p>
    <w:p w:rsidR="004013CF" w:rsidRPr="00545BAD" w:rsidRDefault="004013CF" w:rsidP="004013CF">
      <w:pPr>
        <w:numPr>
          <w:ilvl w:val="0"/>
          <w:numId w:val="4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545BAD">
        <w:rPr>
          <w:sz w:val="28"/>
          <w:szCs w:val="28"/>
        </w:rPr>
        <w:lastRenderedPageBreak/>
        <w:t>лица, получающие среднее профессиональное и (или) высшее образование.</w:t>
      </w:r>
    </w:p>
    <w:p w:rsidR="004013CF" w:rsidRPr="009D3B17" w:rsidRDefault="004013CF" w:rsidP="004013CF">
      <w:pPr>
        <w:spacing w:line="360" w:lineRule="auto"/>
        <w:ind w:firstLine="708"/>
        <w:jc w:val="both"/>
        <w:rPr>
          <w:b/>
          <w:sz w:val="28"/>
          <w:szCs w:val="28"/>
          <w:u w:val="single"/>
        </w:rPr>
      </w:pPr>
      <w:r w:rsidRPr="009D3B17">
        <w:rPr>
          <w:b/>
          <w:sz w:val="28"/>
          <w:szCs w:val="28"/>
          <w:u w:val="single"/>
        </w:rPr>
        <w:t>Организационно-педагогические условия:</w:t>
      </w:r>
    </w:p>
    <w:p w:rsidR="004013CF" w:rsidRPr="00545BAD" w:rsidRDefault="004013CF" w:rsidP="004013CF">
      <w:pPr>
        <w:spacing w:line="360" w:lineRule="auto"/>
        <w:jc w:val="both"/>
        <w:rPr>
          <w:sz w:val="28"/>
          <w:szCs w:val="28"/>
        </w:rPr>
      </w:pPr>
      <w:r w:rsidRPr="00545BAD">
        <w:rPr>
          <w:sz w:val="28"/>
          <w:szCs w:val="28"/>
        </w:rPr>
        <w:t>Образовательный процесс осуществляется на основании учебного плана и регламентируется расписанием занятий для каждой учебной группы.</w:t>
      </w:r>
    </w:p>
    <w:p w:rsidR="004013CF" w:rsidRPr="00545BAD" w:rsidRDefault="004013CF" w:rsidP="00401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545BAD">
        <w:rPr>
          <w:b/>
          <w:sz w:val="28"/>
          <w:szCs w:val="28"/>
        </w:rPr>
        <w:tab/>
      </w:r>
      <w:r w:rsidRPr="009D3B17">
        <w:rPr>
          <w:b/>
          <w:sz w:val="28"/>
          <w:szCs w:val="28"/>
          <w:u w:val="single"/>
        </w:rPr>
        <w:t>Срок обучения:</w:t>
      </w:r>
      <w:r w:rsidRPr="00545BAD">
        <w:rPr>
          <w:b/>
          <w:sz w:val="28"/>
          <w:szCs w:val="28"/>
        </w:rPr>
        <w:t xml:space="preserve"> </w:t>
      </w:r>
      <w:r w:rsidRPr="00545BAD">
        <w:rPr>
          <w:sz w:val="28"/>
          <w:szCs w:val="28"/>
        </w:rPr>
        <w:t>250 / 12/ 3 (</w:t>
      </w:r>
      <w:proofErr w:type="gramStart"/>
      <w:r w:rsidRPr="00545BAD">
        <w:rPr>
          <w:sz w:val="28"/>
          <w:szCs w:val="28"/>
        </w:rPr>
        <w:t>час.,</w:t>
      </w:r>
      <w:proofErr w:type="gramEnd"/>
      <w:r w:rsidRPr="00545BAD">
        <w:rPr>
          <w:sz w:val="28"/>
          <w:szCs w:val="28"/>
        </w:rPr>
        <w:t xml:space="preserve"> </w:t>
      </w:r>
      <w:proofErr w:type="spellStart"/>
      <w:r w:rsidRPr="00545BAD">
        <w:rPr>
          <w:sz w:val="28"/>
          <w:szCs w:val="28"/>
        </w:rPr>
        <w:t>нед</w:t>
      </w:r>
      <w:proofErr w:type="spellEnd"/>
      <w:r w:rsidRPr="00545BAD">
        <w:rPr>
          <w:sz w:val="28"/>
          <w:szCs w:val="28"/>
        </w:rPr>
        <w:t>., мес.)</w:t>
      </w:r>
    </w:p>
    <w:p w:rsidR="004013CF" w:rsidRPr="00545BAD" w:rsidRDefault="004013CF" w:rsidP="00401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545BAD">
        <w:rPr>
          <w:b/>
          <w:sz w:val="28"/>
          <w:szCs w:val="28"/>
        </w:rPr>
        <w:tab/>
      </w:r>
      <w:r w:rsidRPr="009D3B17">
        <w:rPr>
          <w:b/>
          <w:sz w:val="28"/>
          <w:szCs w:val="28"/>
          <w:u w:val="single"/>
        </w:rPr>
        <w:t>Режим занятии:</w:t>
      </w:r>
      <w:r w:rsidRPr="00545BAD">
        <w:rPr>
          <w:sz w:val="28"/>
          <w:szCs w:val="28"/>
        </w:rPr>
        <w:t xml:space="preserve"> 250 часа аудиторной работы</w:t>
      </w:r>
    </w:p>
    <w:p w:rsidR="004013CF" w:rsidRPr="00545BAD" w:rsidRDefault="009D3B17" w:rsidP="00401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B86795">
        <w:rPr>
          <w:sz w:val="28"/>
          <w:szCs w:val="28"/>
        </w:rPr>
        <w:t>(понедельник-пятница с 10:00-13</w:t>
      </w:r>
      <w:r w:rsidR="004013CF" w:rsidRPr="00545BAD">
        <w:rPr>
          <w:sz w:val="28"/>
          <w:szCs w:val="28"/>
        </w:rPr>
        <w:t>:00).</w:t>
      </w:r>
    </w:p>
    <w:p w:rsidR="004013CF" w:rsidRDefault="004013CF" w:rsidP="004013CF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9D3B17">
        <w:rPr>
          <w:b/>
          <w:sz w:val="28"/>
          <w:szCs w:val="28"/>
          <w:u w:val="single"/>
        </w:rPr>
        <w:t>Форма обучения</w:t>
      </w:r>
      <w:r w:rsidR="009D3B17">
        <w:rPr>
          <w:sz w:val="28"/>
          <w:szCs w:val="28"/>
        </w:rPr>
        <w:t xml:space="preserve"> – очная, очно-заочная, заочная.</w:t>
      </w:r>
    </w:p>
    <w:p w:rsidR="00B86795" w:rsidRPr="00545BAD" w:rsidRDefault="00B86795" w:rsidP="00B86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DA1502">
        <w:rPr>
          <w:sz w:val="28"/>
          <w:szCs w:val="28"/>
        </w:rPr>
        <w:t xml:space="preserve">Возможно </w:t>
      </w:r>
      <w:proofErr w:type="spellStart"/>
      <w:r w:rsidRPr="00DA1502">
        <w:rPr>
          <w:sz w:val="28"/>
          <w:szCs w:val="28"/>
        </w:rPr>
        <w:t>предусмотрение</w:t>
      </w:r>
      <w:proofErr w:type="spellEnd"/>
      <w:r w:rsidRPr="00DA1502">
        <w:rPr>
          <w:sz w:val="28"/>
          <w:szCs w:val="28"/>
        </w:rPr>
        <w:t xml:space="preserve"> согласования сроков, времени обучения и режима</w:t>
      </w:r>
      <w:r w:rsidRPr="009928E1">
        <w:rPr>
          <w:sz w:val="28"/>
          <w:szCs w:val="28"/>
        </w:rPr>
        <w:t xml:space="preserve"> занятий применимо к каждой учебной группе (вечернее, дневное </w:t>
      </w:r>
      <w:r>
        <w:rPr>
          <w:sz w:val="28"/>
          <w:szCs w:val="28"/>
        </w:rPr>
        <w:t>обучение, группа выходного дня)</w:t>
      </w:r>
    </w:p>
    <w:p w:rsidR="004013CF" w:rsidRPr="009D3B17" w:rsidRDefault="004013CF" w:rsidP="004013CF">
      <w:pPr>
        <w:shd w:val="clear" w:color="auto" w:fill="FFFFFF"/>
        <w:spacing w:line="360" w:lineRule="auto"/>
        <w:ind w:firstLine="708"/>
        <w:jc w:val="both"/>
        <w:rPr>
          <w:b/>
          <w:sz w:val="28"/>
          <w:szCs w:val="28"/>
          <w:u w:val="single"/>
        </w:rPr>
      </w:pPr>
      <w:r w:rsidRPr="009D3B17">
        <w:rPr>
          <w:b/>
          <w:sz w:val="28"/>
          <w:szCs w:val="28"/>
          <w:u w:val="single"/>
        </w:rPr>
        <w:t>Для реализации программы задействован следующий кадровый потенциал:</w:t>
      </w:r>
    </w:p>
    <w:p w:rsidR="004013CF" w:rsidRPr="00545BAD" w:rsidRDefault="004013CF" w:rsidP="004013CF">
      <w:pPr>
        <w:pStyle w:val="a4"/>
        <w:numPr>
          <w:ilvl w:val="0"/>
          <w:numId w:val="5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45BAD">
        <w:rPr>
          <w:sz w:val="28"/>
          <w:szCs w:val="28"/>
        </w:rPr>
        <w:t xml:space="preserve">Преподаватели предметов – обеспечивают необходимый уровень компетенций обучающихся.  Преподавательский состав </w:t>
      </w:r>
      <w:proofErr w:type="gramStart"/>
      <w:r w:rsidRPr="00545BAD">
        <w:rPr>
          <w:sz w:val="28"/>
          <w:szCs w:val="28"/>
        </w:rPr>
        <w:t>имеет  высшее</w:t>
      </w:r>
      <w:proofErr w:type="gramEnd"/>
      <w:r w:rsidRPr="00545BAD">
        <w:rPr>
          <w:sz w:val="28"/>
          <w:szCs w:val="28"/>
        </w:rPr>
        <w:t xml:space="preserve"> образование в области соответствующей дисциплины программы или высшее образование в иной области и стаж преподавания по изучаемой тематике не менее трех лет. Необходимо использование при изучении дисциплин эффективных методик преподавания, предполагающих вместе с традиционными лекционно-семинарскими занятиями решение слушателями вводных задач по предметам, занятия с распределением ролевых заданий между слушателями.</w:t>
      </w:r>
    </w:p>
    <w:p w:rsidR="004013CF" w:rsidRPr="00545BAD" w:rsidRDefault="004013CF" w:rsidP="004013CF">
      <w:pPr>
        <w:pStyle w:val="a4"/>
        <w:numPr>
          <w:ilvl w:val="0"/>
          <w:numId w:val="5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45BAD">
        <w:rPr>
          <w:sz w:val="28"/>
          <w:szCs w:val="28"/>
        </w:rPr>
        <w:t>Административный персонал – обеспечивает условия для эффективной работы педагогического коллектива, осуществляет контроль и текущую организационную работу</w:t>
      </w:r>
    </w:p>
    <w:p w:rsidR="004013CF" w:rsidRPr="00E026E0" w:rsidRDefault="004013CF" w:rsidP="004013CF">
      <w:pPr>
        <w:pStyle w:val="a4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45BAD">
        <w:rPr>
          <w:sz w:val="28"/>
          <w:szCs w:val="28"/>
        </w:rPr>
        <w:t>Информационно-технологический персонал - обеспечивает функционирование информационной структуры (включая ремонт техники, оборудования, макетов иного технического обеспечения образовательного</w:t>
      </w:r>
      <w:r w:rsidRPr="00E026E0">
        <w:rPr>
          <w:sz w:val="28"/>
          <w:szCs w:val="28"/>
        </w:rPr>
        <w:t xml:space="preserve"> процесса, поддержание сайта).</w:t>
      </w:r>
    </w:p>
    <w:p w:rsidR="004013CF" w:rsidRPr="00E026E0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9D3B17">
        <w:rPr>
          <w:b/>
          <w:sz w:val="28"/>
          <w:szCs w:val="28"/>
          <w:u w:val="single"/>
        </w:rPr>
        <w:lastRenderedPageBreak/>
        <w:t>Содержание программы</w:t>
      </w:r>
      <w:r w:rsidRPr="00E026E0">
        <w:rPr>
          <w:sz w:val="28"/>
          <w:szCs w:val="28"/>
        </w:rPr>
        <w:t xml:space="preserve"> определяется учебным планом и календарным учебным графиком </w:t>
      </w:r>
    </w:p>
    <w:p w:rsidR="004013CF" w:rsidRPr="00E026E0" w:rsidRDefault="004013CF" w:rsidP="004013CF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 w:rsidRPr="00E026E0">
        <w:rPr>
          <w:b/>
          <w:sz w:val="28"/>
          <w:szCs w:val="28"/>
        </w:rPr>
        <w:t xml:space="preserve">Текущий контроль </w:t>
      </w:r>
      <w:proofErr w:type="gramStart"/>
      <w:r w:rsidRPr="00E026E0">
        <w:rPr>
          <w:b/>
          <w:sz w:val="28"/>
          <w:szCs w:val="28"/>
        </w:rPr>
        <w:t>знаний</w:t>
      </w:r>
      <w:proofErr w:type="gramEnd"/>
      <w:r w:rsidRPr="00E026E0">
        <w:rPr>
          <w:b/>
          <w:sz w:val="28"/>
          <w:szCs w:val="28"/>
        </w:rPr>
        <w:t xml:space="preserve"> полученных обучающимися посредством самостоятельного обучения (освоения части образовательной программы) </w:t>
      </w:r>
      <w:r w:rsidRPr="00E026E0">
        <w:rPr>
          <w:sz w:val="28"/>
          <w:szCs w:val="28"/>
        </w:rPr>
        <w:t xml:space="preserve">проводиться в виде устного опроса, собеседования, выполнения практических упражнений и иных формах, установленных преподавателем, который ведет учебные занятия в учебной группе. </w:t>
      </w:r>
    </w:p>
    <w:p w:rsidR="004013CF" w:rsidRPr="00E026E0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9D3B17">
        <w:rPr>
          <w:b/>
          <w:sz w:val="28"/>
          <w:szCs w:val="28"/>
          <w:u w:val="single"/>
        </w:rPr>
        <w:t>Форма аттестации (Зачет)</w:t>
      </w:r>
      <w:r w:rsidRPr="00E026E0">
        <w:rPr>
          <w:b/>
          <w:sz w:val="28"/>
          <w:szCs w:val="28"/>
        </w:rPr>
        <w:t xml:space="preserve"> </w:t>
      </w:r>
      <w:r w:rsidRPr="00E026E0">
        <w:rPr>
          <w:sz w:val="28"/>
          <w:szCs w:val="28"/>
        </w:rPr>
        <w:t>по Программе</w:t>
      </w:r>
      <w:r w:rsidR="009D3B17">
        <w:rPr>
          <w:sz w:val="28"/>
          <w:szCs w:val="28"/>
        </w:rPr>
        <w:t xml:space="preserve"> проводится в форме ответа на вопросы</w:t>
      </w:r>
      <w:r w:rsidRPr="00E026E0">
        <w:rPr>
          <w:sz w:val="28"/>
          <w:szCs w:val="28"/>
        </w:rPr>
        <w:t xml:space="preserve">. </w:t>
      </w:r>
      <w:bookmarkStart w:id="4" w:name="sub_10112"/>
    </w:p>
    <w:bookmarkEnd w:id="4"/>
    <w:p w:rsidR="004013CF" w:rsidRPr="00E026E0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9D3B17">
        <w:rPr>
          <w:b/>
          <w:sz w:val="28"/>
          <w:szCs w:val="28"/>
          <w:u w:val="single"/>
        </w:rPr>
        <w:t>Оценочными материалами</w:t>
      </w:r>
      <w:r w:rsidRPr="00E026E0">
        <w:rPr>
          <w:b/>
          <w:sz w:val="28"/>
          <w:szCs w:val="28"/>
        </w:rPr>
        <w:t xml:space="preserve"> </w:t>
      </w:r>
      <w:r w:rsidRPr="00E026E0">
        <w:rPr>
          <w:sz w:val="28"/>
          <w:szCs w:val="28"/>
        </w:rPr>
        <w:t>по Программе являются</w:t>
      </w:r>
      <w:r w:rsidR="009D3B17">
        <w:rPr>
          <w:sz w:val="28"/>
          <w:szCs w:val="28"/>
        </w:rPr>
        <w:t xml:space="preserve"> вопросы</w:t>
      </w:r>
      <w:r w:rsidRPr="00E026E0">
        <w:rPr>
          <w:sz w:val="28"/>
          <w:szCs w:val="28"/>
        </w:rPr>
        <w:t>, возможен один правильный ответ.</w:t>
      </w:r>
    </w:p>
    <w:p w:rsid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9D3B17">
        <w:rPr>
          <w:b/>
          <w:sz w:val="28"/>
          <w:szCs w:val="28"/>
          <w:u w:val="single"/>
        </w:rPr>
        <w:t>Методическими материалами</w:t>
      </w:r>
      <w:r w:rsidRPr="00E026E0">
        <w:rPr>
          <w:sz w:val="28"/>
          <w:szCs w:val="28"/>
        </w:rPr>
        <w:t xml:space="preserve"> к Программе являются Учебники, </w:t>
      </w:r>
      <w:proofErr w:type="gramStart"/>
      <w:r w:rsidRPr="00E026E0">
        <w:rPr>
          <w:sz w:val="28"/>
          <w:szCs w:val="28"/>
        </w:rPr>
        <w:t>Инструкции</w:t>
      </w:r>
      <w:proofErr w:type="gramEnd"/>
      <w:r w:rsidRPr="00E026E0">
        <w:rPr>
          <w:sz w:val="28"/>
          <w:szCs w:val="28"/>
        </w:rPr>
        <w:t xml:space="preserve"> которые изучаются при освоении Программы.</w:t>
      </w:r>
    </w:p>
    <w:p w:rsidR="004013CF" w:rsidRPr="009D3B17" w:rsidRDefault="004013CF" w:rsidP="004013CF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4013CF">
        <w:rPr>
          <w:sz w:val="28"/>
          <w:szCs w:val="28"/>
        </w:rPr>
        <w:t> </w:t>
      </w:r>
      <w:r w:rsidRPr="009D3B17">
        <w:rPr>
          <w:b/>
          <w:sz w:val="28"/>
          <w:szCs w:val="28"/>
          <w:u w:val="single"/>
        </w:rPr>
        <w:t>Требования к результатам освоения программы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b/>
          <w:bCs/>
          <w:sz w:val="28"/>
          <w:szCs w:val="28"/>
        </w:rPr>
        <w:t xml:space="preserve"> знать: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– строение и свойства кожи и волос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– правила, </w:t>
      </w:r>
      <w:hyperlink r:id="rId9" w:history="1">
        <w:r w:rsidRPr="004013CF">
          <w:rPr>
            <w:rStyle w:val="a3"/>
            <w:color w:val="auto"/>
            <w:sz w:val="28"/>
            <w:szCs w:val="28"/>
            <w:u w:val="none"/>
          </w:rPr>
          <w:t>способы и приемы выполнения работ</w:t>
        </w:r>
      </w:hyperlink>
      <w:r w:rsidRPr="004013CF">
        <w:rPr>
          <w:sz w:val="28"/>
          <w:szCs w:val="28"/>
        </w:rPr>
        <w:t>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– рецептуру красящих и химических смесей и их воздействие на кожу и волосы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– устройство и правила эксплуатации аппаратуры и инструмента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– виды материалов, препаратов, их назначение и нормы расхода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– правила санитарии и гигиены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– правила обслуживания и способы оказания первой медицинской помощи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– основы моделирования причесок, макияжа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–технологию изготовления постижерных изделий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– направление моды в </w:t>
      </w:r>
      <w:hyperlink r:id="rId10" w:history="1">
        <w:r w:rsidRPr="004013CF">
          <w:rPr>
            <w:rStyle w:val="a3"/>
            <w:color w:val="auto"/>
            <w:sz w:val="28"/>
            <w:szCs w:val="28"/>
            <w:u w:val="none"/>
          </w:rPr>
          <w:t>Российской Федерации и за рубежом</w:t>
        </w:r>
      </w:hyperlink>
      <w:r w:rsidRPr="004013CF">
        <w:rPr>
          <w:sz w:val="28"/>
          <w:szCs w:val="28"/>
        </w:rPr>
        <w:t>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– требования безопасности труда при выполнении парикмахерских работ.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b/>
          <w:bCs/>
          <w:sz w:val="28"/>
          <w:szCs w:val="28"/>
        </w:rPr>
        <w:t>уметь: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lastRenderedPageBreak/>
        <w:t>– расчесывать, стричь волосы взрослым и детям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– укладывать и завивать волосы в соответствии с направлением моды и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особенностями лица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– завивать волосы на бигуди, щипцы химическим и электрическим способами (перманент)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– массажировать и мыть голову, наносить химические препараты и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растворы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– производить окраску волос в </w:t>
      </w:r>
      <w:hyperlink r:id="rId11" w:history="1">
        <w:r w:rsidRPr="004013CF">
          <w:rPr>
            <w:rStyle w:val="a3"/>
            <w:color w:val="auto"/>
            <w:sz w:val="28"/>
            <w:szCs w:val="28"/>
            <w:u w:val="none"/>
          </w:rPr>
          <w:t>разные цвета и оттенки</w:t>
        </w:r>
      </w:hyperlink>
      <w:r w:rsidRPr="004013CF">
        <w:rPr>
          <w:sz w:val="28"/>
          <w:szCs w:val="28"/>
        </w:rPr>
        <w:t>, их обесцвечивание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– стричь с учетом свойств кожи,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– выполнять работы с накладками и париками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– дезинфицировать, чистить и проверять инструменты;</w:t>
      </w:r>
    </w:p>
    <w:p w:rsid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– соблюдать правила санитарии и гигиены; требования безопасности труда.</w:t>
      </w:r>
    </w:p>
    <w:p w:rsid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</w:p>
    <w:p w:rsidR="004013CF" w:rsidRPr="004013CF" w:rsidRDefault="004013CF" w:rsidP="004013CF">
      <w:pPr>
        <w:spacing w:line="360" w:lineRule="auto"/>
        <w:ind w:firstLine="708"/>
        <w:jc w:val="left"/>
        <w:rPr>
          <w:sz w:val="28"/>
          <w:szCs w:val="28"/>
        </w:rPr>
      </w:pPr>
      <w:r w:rsidRPr="00EF60B0">
        <w:rPr>
          <w:sz w:val="28"/>
          <w:szCs w:val="28"/>
        </w:rPr>
        <w:t xml:space="preserve">Слушатель, освоивший образовательную программу, должен обладать </w:t>
      </w:r>
      <w:proofErr w:type="gramStart"/>
      <w:r w:rsidRPr="00EF60B0">
        <w:rPr>
          <w:sz w:val="28"/>
          <w:szCs w:val="28"/>
        </w:rPr>
        <w:t>следующими  компетенциями</w:t>
      </w:r>
      <w:proofErr w:type="gramEnd"/>
      <w:r w:rsidRPr="00EF60B0">
        <w:rPr>
          <w:sz w:val="28"/>
          <w:szCs w:val="28"/>
        </w:rPr>
        <w:t>: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ОК.1. Понимать сущность и социальную значимость своей будущей профессии, п</w:t>
      </w:r>
      <w:r>
        <w:rPr>
          <w:sz w:val="28"/>
          <w:szCs w:val="28"/>
        </w:rPr>
        <w:t>рояв</w:t>
      </w:r>
      <w:r w:rsidRPr="004013CF">
        <w:rPr>
          <w:sz w:val="28"/>
          <w:szCs w:val="28"/>
        </w:rPr>
        <w:t>лять к ней устойчивый интерес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ОК.2. Организовывать собственную деятельность, исх</w:t>
      </w:r>
      <w:r>
        <w:rPr>
          <w:sz w:val="28"/>
          <w:szCs w:val="28"/>
        </w:rPr>
        <w:t>одя из цели и способов ее дости</w:t>
      </w:r>
      <w:r w:rsidRPr="004013CF">
        <w:rPr>
          <w:sz w:val="28"/>
          <w:szCs w:val="28"/>
        </w:rPr>
        <w:t>жения, определенных руководителем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 xml:space="preserve">ОК.3. Анализировать рабочую ситуацию, осуществлять текущий и итоговый </w:t>
      </w:r>
      <w:proofErr w:type="spellStart"/>
      <w:proofErr w:type="gramStart"/>
      <w:r w:rsidRPr="004013CF">
        <w:rPr>
          <w:sz w:val="28"/>
          <w:szCs w:val="28"/>
        </w:rPr>
        <w:t>контроль,оценку</w:t>
      </w:r>
      <w:proofErr w:type="spellEnd"/>
      <w:proofErr w:type="gramEnd"/>
      <w:r w:rsidRPr="004013CF">
        <w:rPr>
          <w:sz w:val="28"/>
          <w:szCs w:val="28"/>
        </w:rPr>
        <w:t xml:space="preserve"> и коррекцию собственной деятельности, нести ответст</w:t>
      </w:r>
      <w:r>
        <w:rPr>
          <w:sz w:val="28"/>
          <w:szCs w:val="28"/>
        </w:rPr>
        <w:t>венность за результаты своей ра</w:t>
      </w:r>
      <w:r w:rsidRPr="004013CF">
        <w:rPr>
          <w:sz w:val="28"/>
          <w:szCs w:val="28"/>
        </w:rPr>
        <w:t>боты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ОК.4. Осуществлять поиск информации, необходимой для эффективного выполнения</w:t>
      </w:r>
      <w:r>
        <w:rPr>
          <w:sz w:val="28"/>
          <w:szCs w:val="28"/>
        </w:rPr>
        <w:t xml:space="preserve"> </w:t>
      </w:r>
      <w:r w:rsidRPr="004013CF">
        <w:rPr>
          <w:sz w:val="28"/>
          <w:szCs w:val="28"/>
        </w:rPr>
        <w:t>профессиональных задач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ОК.5. Использовать информационно-коммуникацио</w:t>
      </w:r>
      <w:r>
        <w:rPr>
          <w:sz w:val="28"/>
          <w:szCs w:val="28"/>
        </w:rPr>
        <w:t>нные технологии в профессиональ</w:t>
      </w:r>
      <w:r w:rsidRPr="004013CF">
        <w:rPr>
          <w:sz w:val="28"/>
          <w:szCs w:val="28"/>
        </w:rPr>
        <w:t>ной деятельности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ОК.6. Работать в команде, эффективно общаться с коллегами, руководством, клиентами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lastRenderedPageBreak/>
        <w:t>ОК.7. Исполнять воинскую обязанность, в том чис</w:t>
      </w:r>
      <w:r>
        <w:rPr>
          <w:sz w:val="28"/>
          <w:szCs w:val="28"/>
        </w:rPr>
        <w:t>ле с применением полученных про</w:t>
      </w:r>
      <w:r w:rsidRPr="004013CF">
        <w:rPr>
          <w:sz w:val="28"/>
          <w:szCs w:val="28"/>
        </w:rPr>
        <w:t>фессиональных знаний (для юношей).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Выпускник должен обладать профессиональными компетенциями, соответствующими</w:t>
      </w:r>
      <w:r>
        <w:rPr>
          <w:sz w:val="28"/>
          <w:szCs w:val="28"/>
        </w:rPr>
        <w:t xml:space="preserve"> </w:t>
      </w:r>
      <w:r w:rsidRPr="004013CF">
        <w:rPr>
          <w:sz w:val="28"/>
          <w:szCs w:val="28"/>
        </w:rPr>
        <w:t>видам профессиональной деятельности: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ВПД.1. Выполнение стрижек и укладок волос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.1.1. Выполнять подготовительные работы по обслуживанию клиентов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 1.2. Выполнять мытье волос и профилактический уход за ними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 1.3. Выполнять классические и салонные стрижки (женские, мужские)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 1.4. Выполнять укладки волос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 1.5. Выполнять стрижку усов, бороды, бакенбард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 1.6. Выполнять заключительные работы по обслуживанию клиентов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ВПД.2. Выполнение химической завивки волос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 2.1. Выполнять подготовительные работы по обслуживанию клиентов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 2.2. Выполнять химические завивки волос различными способами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 2.3. Выполнять заключительные работы по обслуживанию клиентов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ВПД.3. Выполнение окрашивания волос.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 3.1. Выполнять подготовительные работы по обслуживанию клиентов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 3.2. Выполнять окрашивание и обесцвечивание волос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 xml:space="preserve">ПК 3.3. Выполнять </w:t>
      </w:r>
      <w:proofErr w:type="spellStart"/>
      <w:r w:rsidRPr="004013CF">
        <w:rPr>
          <w:sz w:val="28"/>
          <w:szCs w:val="28"/>
        </w:rPr>
        <w:t>колорирование</w:t>
      </w:r>
      <w:proofErr w:type="spellEnd"/>
      <w:r w:rsidRPr="004013CF">
        <w:rPr>
          <w:sz w:val="28"/>
          <w:szCs w:val="28"/>
        </w:rPr>
        <w:t xml:space="preserve"> волос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 3.4. Выполнять заключительные работы по обслуживанию клиентов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ВПД.4. Оформление причесок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 4.1. Выполнять подготовительные работы по обслуживанию клиентов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 4.2. Выполнять прически с моделирующими элементами;</w:t>
      </w:r>
    </w:p>
    <w:p w:rsid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 4.3. Выполнять заключительные работы по обслуживанию клиентов</w:t>
      </w:r>
    </w:p>
    <w:p w:rsidR="00BB571A" w:rsidRDefault="00BB571A" w:rsidP="004013CF">
      <w:pPr>
        <w:spacing w:line="360" w:lineRule="auto"/>
        <w:ind w:firstLine="708"/>
        <w:jc w:val="both"/>
        <w:rPr>
          <w:sz w:val="28"/>
          <w:szCs w:val="28"/>
        </w:rPr>
      </w:pPr>
    </w:p>
    <w:p w:rsidR="00BB571A" w:rsidRPr="004013CF" w:rsidRDefault="00BB571A" w:rsidP="004013CF">
      <w:pPr>
        <w:spacing w:line="360" w:lineRule="auto"/>
        <w:ind w:firstLine="708"/>
        <w:jc w:val="both"/>
        <w:rPr>
          <w:sz w:val="28"/>
          <w:szCs w:val="28"/>
        </w:rPr>
      </w:pPr>
    </w:p>
    <w:p w:rsidR="002503D7" w:rsidRPr="00212E60" w:rsidRDefault="002503D7" w:rsidP="002503D7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jc w:val="center"/>
        <w:outlineLvl w:val="0"/>
        <w:rPr>
          <w:b/>
          <w:sz w:val="28"/>
          <w:szCs w:val="28"/>
        </w:rPr>
      </w:pPr>
      <w:bookmarkStart w:id="5" w:name="_Toc507084977"/>
      <w:r w:rsidRPr="00212E60">
        <w:rPr>
          <w:b/>
          <w:sz w:val="28"/>
          <w:szCs w:val="28"/>
        </w:rPr>
        <w:t>Рабочая программа</w:t>
      </w:r>
      <w:bookmarkEnd w:id="2"/>
      <w:bookmarkEnd w:id="3"/>
      <w:bookmarkEnd w:id="5"/>
    </w:p>
    <w:p w:rsidR="002503D7" w:rsidRDefault="002503D7" w:rsidP="002503D7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Программа обучения «Парикмахер»</w:t>
      </w:r>
    </w:p>
    <w:p w:rsidR="002503D7" w:rsidRDefault="002503D7" w:rsidP="00092D7C">
      <w:pPr>
        <w:spacing w:line="360" w:lineRule="auto"/>
        <w:jc w:val="left"/>
        <w:rPr>
          <w:sz w:val="28"/>
          <w:szCs w:val="28"/>
          <w:u w:val="single"/>
        </w:rPr>
      </w:pPr>
    </w:p>
    <w:p w:rsidR="00092D7C" w:rsidRPr="00092D7C" w:rsidRDefault="00092D7C" w:rsidP="00092D7C">
      <w:pPr>
        <w:spacing w:line="360" w:lineRule="auto"/>
        <w:jc w:val="left"/>
        <w:rPr>
          <w:sz w:val="28"/>
          <w:szCs w:val="28"/>
          <w:u w:val="single"/>
        </w:rPr>
      </w:pPr>
      <w:r w:rsidRPr="00092D7C">
        <w:rPr>
          <w:sz w:val="28"/>
          <w:szCs w:val="28"/>
          <w:u w:val="single"/>
        </w:rPr>
        <w:t>Теория.</w:t>
      </w:r>
    </w:p>
    <w:p w:rsidR="00092D7C" w:rsidRDefault="00092D7C" w:rsidP="00092D7C">
      <w:pPr>
        <w:spacing w:line="360" w:lineRule="auto"/>
        <w:jc w:val="left"/>
        <w:rPr>
          <w:sz w:val="28"/>
          <w:szCs w:val="28"/>
        </w:rPr>
      </w:pPr>
      <w:r w:rsidRPr="00092D7C">
        <w:rPr>
          <w:sz w:val="28"/>
          <w:szCs w:val="28"/>
        </w:rPr>
        <w:t xml:space="preserve">1.1.Вводная часть. Сфера услуг. Виды услуг, предоставляемые парикмахером. </w:t>
      </w:r>
    </w:p>
    <w:p w:rsidR="00092D7C" w:rsidRDefault="00092D7C" w:rsidP="00092D7C">
      <w:pPr>
        <w:spacing w:line="360" w:lineRule="auto"/>
        <w:jc w:val="left"/>
        <w:rPr>
          <w:sz w:val="28"/>
          <w:szCs w:val="28"/>
        </w:rPr>
      </w:pPr>
      <w:r w:rsidRPr="00092D7C">
        <w:rPr>
          <w:sz w:val="28"/>
          <w:szCs w:val="28"/>
        </w:rPr>
        <w:t xml:space="preserve">1.2.Основные и дополнительные услуги. Перспективы роста профессии. </w:t>
      </w:r>
    </w:p>
    <w:p w:rsidR="00092D7C" w:rsidRPr="00092D7C" w:rsidRDefault="00092D7C" w:rsidP="00092D7C">
      <w:pPr>
        <w:spacing w:line="360" w:lineRule="auto"/>
        <w:jc w:val="left"/>
        <w:rPr>
          <w:sz w:val="28"/>
          <w:szCs w:val="28"/>
        </w:rPr>
      </w:pPr>
      <w:r w:rsidRPr="00092D7C">
        <w:rPr>
          <w:sz w:val="28"/>
          <w:szCs w:val="28"/>
        </w:rPr>
        <w:t>1.3.Особенности современной индустрии парикмахерского искусства.</w:t>
      </w:r>
    </w:p>
    <w:p w:rsidR="00092D7C" w:rsidRPr="00092D7C" w:rsidRDefault="00092D7C" w:rsidP="00092D7C">
      <w:pPr>
        <w:spacing w:line="360" w:lineRule="auto"/>
        <w:jc w:val="left"/>
        <w:rPr>
          <w:sz w:val="28"/>
          <w:szCs w:val="28"/>
          <w:u w:val="single"/>
        </w:rPr>
      </w:pPr>
      <w:r w:rsidRPr="00092D7C">
        <w:rPr>
          <w:sz w:val="28"/>
          <w:szCs w:val="28"/>
          <w:u w:val="single"/>
        </w:rPr>
        <w:t>Технология мытья и массажа головы.</w:t>
      </w:r>
    </w:p>
    <w:p w:rsidR="00092D7C" w:rsidRDefault="00092D7C" w:rsidP="00092D7C">
      <w:pPr>
        <w:spacing w:line="360" w:lineRule="auto"/>
        <w:jc w:val="left"/>
        <w:rPr>
          <w:sz w:val="28"/>
          <w:szCs w:val="28"/>
        </w:rPr>
      </w:pPr>
      <w:r w:rsidRPr="00092D7C">
        <w:rPr>
          <w:sz w:val="28"/>
          <w:szCs w:val="28"/>
        </w:rPr>
        <w:t xml:space="preserve"> 2.1.Мытье головы гигиеническое и лечебное. Приемы мытья головы. </w:t>
      </w:r>
    </w:p>
    <w:p w:rsidR="00092D7C" w:rsidRPr="00092D7C" w:rsidRDefault="00092D7C" w:rsidP="00092D7C">
      <w:pPr>
        <w:spacing w:line="360" w:lineRule="auto"/>
        <w:jc w:val="left"/>
        <w:rPr>
          <w:sz w:val="28"/>
          <w:szCs w:val="28"/>
        </w:rPr>
      </w:pPr>
      <w:r w:rsidRPr="00092D7C">
        <w:rPr>
          <w:sz w:val="28"/>
          <w:szCs w:val="28"/>
        </w:rPr>
        <w:t xml:space="preserve">2.2.Правила применения средств при мытье головы с учетом их назначения. </w:t>
      </w:r>
    </w:p>
    <w:p w:rsidR="00092D7C" w:rsidRPr="00092D7C" w:rsidRDefault="00092D7C" w:rsidP="00092D7C">
      <w:pPr>
        <w:spacing w:line="360" w:lineRule="auto"/>
        <w:jc w:val="left"/>
        <w:rPr>
          <w:sz w:val="28"/>
          <w:szCs w:val="28"/>
        </w:rPr>
      </w:pPr>
      <w:r w:rsidRPr="00092D7C">
        <w:rPr>
          <w:sz w:val="28"/>
          <w:szCs w:val="28"/>
        </w:rPr>
        <w:t>2.3.Массаж головы: назначение и методы выполнения.</w:t>
      </w:r>
    </w:p>
    <w:p w:rsidR="00092D7C" w:rsidRPr="00092D7C" w:rsidRDefault="00092D7C" w:rsidP="00092D7C">
      <w:pPr>
        <w:spacing w:line="360" w:lineRule="auto"/>
        <w:jc w:val="left"/>
        <w:rPr>
          <w:sz w:val="28"/>
          <w:szCs w:val="28"/>
          <w:u w:val="single"/>
        </w:rPr>
      </w:pPr>
      <w:r w:rsidRPr="00092D7C">
        <w:rPr>
          <w:sz w:val="28"/>
          <w:szCs w:val="28"/>
          <w:u w:val="single"/>
        </w:rPr>
        <w:t>Методы укладки и завивки волос.</w:t>
      </w:r>
    </w:p>
    <w:p w:rsidR="00092D7C" w:rsidRDefault="00092D7C" w:rsidP="00092D7C">
      <w:pPr>
        <w:spacing w:line="360" w:lineRule="auto"/>
        <w:jc w:val="left"/>
        <w:rPr>
          <w:sz w:val="28"/>
          <w:szCs w:val="28"/>
        </w:rPr>
      </w:pPr>
      <w:r w:rsidRPr="00092D7C">
        <w:rPr>
          <w:sz w:val="28"/>
          <w:szCs w:val="28"/>
        </w:rPr>
        <w:t xml:space="preserve"> 3.1.Элементы прически, пробор, волна, крон, локон.</w:t>
      </w:r>
    </w:p>
    <w:p w:rsidR="00092D7C" w:rsidRDefault="00092D7C" w:rsidP="00092D7C">
      <w:pPr>
        <w:spacing w:line="360" w:lineRule="auto"/>
        <w:jc w:val="left"/>
        <w:rPr>
          <w:sz w:val="28"/>
          <w:szCs w:val="28"/>
        </w:rPr>
      </w:pPr>
      <w:r w:rsidRPr="00092D7C">
        <w:rPr>
          <w:sz w:val="28"/>
          <w:szCs w:val="28"/>
        </w:rPr>
        <w:t xml:space="preserve"> 3.2.Укладка волос холодным методом. </w:t>
      </w:r>
    </w:p>
    <w:p w:rsidR="00092D7C" w:rsidRPr="00092D7C" w:rsidRDefault="00092D7C" w:rsidP="00092D7C">
      <w:pPr>
        <w:spacing w:line="360" w:lineRule="auto"/>
        <w:jc w:val="left"/>
        <w:rPr>
          <w:sz w:val="28"/>
          <w:szCs w:val="28"/>
        </w:rPr>
      </w:pPr>
      <w:r w:rsidRPr="00092D7C">
        <w:rPr>
          <w:sz w:val="28"/>
          <w:szCs w:val="28"/>
        </w:rPr>
        <w:t>3.3.Укладка волос с применением щипцов, горячая укладка.</w:t>
      </w:r>
    </w:p>
    <w:p w:rsidR="00092D7C" w:rsidRPr="00092D7C" w:rsidRDefault="00092D7C" w:rsidP="00092D7C">
      <w:pPr>
        <w:spacing w:line="360" w:lineRule="auto"/>
        <w:jc w:val="left"/>
        <w:rPr>
          <w:sz w:val="28"/>
          <w:szCs w:val="28"/>
          <w:u w:val="single"/>
        </w:rPr>
      </w:pPr>
      <w:r w:rsidRPr="00092D7C">
        <w:rPr>
          <w:sz w:val="28"/>
          <w:szCs w:val="28"/>
          <w:u w:val="single"/>
        </w:rPr>
        <w:t xml:space="preserve">Технология стрижки волос. </w:t>
      </w:r>
    </w:p>
    <w:p w:rsidR="00092D7C" w:rsidRDefault="00092D7C" w:rsidP="00092D7C">
      <w:pPr>
        <w:spacing w:line="360" w:lineRule="auto"/>
        <w:jc w:val="left"/>
        <w:rPr>
          <w:sz w:val="28"/>
          <w:szCs w:val="28"/>
        </w:rPr>
      </w:pPr>
      <w:r w:rsidRPr="00092D7C">
        <w:rPr>
          <w:sz w:val="28"/>
          <w:szCs w:val="28"/>
        </w:rPr>
        <w:t>4.1.Виды и фасоны стрижек мужских, женских и детских.</w:t>
      </w:r>
    </w:p>
    <w:p w:rsidR="00092D7C" w:rsidRDefault="00092D7C" w:rsidP="00092D7C">
      <w:pPr>
        <w:spacing w:line="360" w:lineRule="auto"/>
        <w:jc w:val="left"/>
        <w:rPr>
          <w:sz w:val="28"/>
          <w:szCs w:val="28"/>
        </w:rPr>
      </w:pPr>
      <w:r w:rsidRPr="00092D7C">
        <w:rPr>
          <w:sz w:val="28"/>
          <w:szCs w:val="28"/>
        </w:rPr>
        <w:t xml:space="preserve"> 4.2.Операции стрижки.</w:t>
      </w:r>
      <w:r>
        <w:rPr>
          <w:sz w:val="28"/>
          <w:szCs w:val="28"/>
        </w:rPr>
        <w:t xml:space="preserve"> </w:t>
      </w:r>
    </w:p>
    <w:p w:rsidR="00092D7C" w:rsidRPr="00092D7C" w:rsidRDefault="00092D7C" w:rsidP="00092D7C">
      <w:pPr>
        <w:spacing w:line="360" w:lineRule="auto"/>
        <w:jc w:val="left"/>
        <w:rPr>
          <w:sz w:val="28"/>
          <w:szCs w:val="28"/>
          <w:u w:val="single"/>
        </w:rPr>
      </w:pPr>
      <w:proofErr w:type="spellStart"/>
      <w:r w:rsidRPr="00092D7C">
        <w:rPr>
          <w:sz w:val="28"/>
          <w:szCs w:val="28"/>
          <w:u w:val="single"/>
        </w:rPr>
        <w:t>Тушовка</w:t>
      </w:r>
      <w:proofErr w:type="spellEnd"/>
      <w:r w:rsidRPr="00092D7C">
        <w:rPr>
          <w:sz w:val="28"/>
          <w:szCs w:val="28"/>
          <w:u w:val="single"/>
        </w:rPr>
        <w:t>. Окантовка. Градуировка.</w:t>
      </w:r>
    </w:p>
    <w:p w:rsidR="00092D7C" w:rsidRDefault="00092D7C" w:rsidP="00092D7C">
      <w:pPr>
        <w:spacing w:line="360" w:lineRule="auto"/>
        <w:jc w:val="left"/>
        <w:rPr>
          <w:sz w:val="28"/>
          <w:szCs w:val="28"/>
        </w:rPr>
      </w:pPr>
      <w:r w:rsidRPr="00092D7C">
        <w:rPr>
          <w:sz w:val="28"/>
          <w:szCs w:val="28"/>
        </w:rPr>
        <w:t xml:space="preserve"> 5.1.Базовые стрижки мужские и женские.</w:t>
      </w:r>
    </w:p>
    <w:p w:rsidR="00092D7C" w:rsidRDefault="00092D7C" w:rsidP="00092D7C">
      <w:pPr>
        <w:spacing w:line="360" w:lineRule="auto"/>
        <w:jc w:val="left"/>
        <w:rPr>
          <w:sz w:val="28"/>
          <w:szCs w:val="28"/>
        </w:rPr>
      </w:pPr>
      <w:r w:rsidRPr="00092D7C">
        <w:rPr>
          <w:sz w:val="28"/>
          <w:szCs w:val="28"/>
        </w:rPr>
        <w:t xml:space="preserve"> 5.2.Схемы выполнения стрижек. </w:t>
      </w:r>
    </w:p>
    <w:p w:rsidR="00092D7C" w:rsidRPr="00092D7C" w:rsidRDefault="00092D7C" w:rsidP="00092D7C">
      <w:pPr>
        <w:spacing w:line="360" w:lineRule="auto"/>
        <w:jc w:val="left"/>
        <w:rPr>
          <w:sz w:val="28"/>
          <w:szCs w:val="28"/>
        </w:rPr>
      </w:pPr>
      <w:r w:rsidRPr="00092D7C">
        <w:rPr>
          <w:sz w:val="28"/>
          <w:szCs w:val="28"/>
        </w:rPr>
        <w:t xml:space="preserve">5.3.Современные технологические приемы. </w:t>
      </w:r>
    </w:p>
    <w:p w:rsidR="00092D7C" w:rsidRPr="00092D7C" w:rsidRDefault="00092D7C" w:rsidP="00092D7C">
      <w:pPr>
        <w:spacing w:line="360" w:lineRule="auto"/>
        <w:jc w:val="left"/>
        <w:rPr>
          <w:sz w:val="28"/>
          <w:szCs w:val="28"/>
        </w:rPr>
      </w:pPr>
      <w:r w:rsidRPr="00092D7C">
        <w:rPr>
          <w:sz w:val="28"/>
          <w:szCs w:val="28"/>
        </w:rPr>
        <w:t xml:space="preserve">5.4.Выбор стрижки </w:t>
      </w:r>
      <w:proofErr w:type="gramStart"/>
      <w:r w:rsidRPr="00092D7C">
        <w:rPr>
          <w:sz w:val="28"/>
          <w:szCs w:val="28"/>
        </w:rPr>
        <w:t>для клиенты</w:t>
      </w:r>
      <w:proofErr w:type="gramEnd"/>
      <w:r w:rsidRPr="00092D7C">
        <w:rPr>
          <w:sz w:val="28"/>
          <w:szCs w:val="28"/>
        </w:rPr>
        <w:t>.</w:t>
      </w:r>
    </w:p>
    <w:p w:rsidR="00092D7C" w:rsidRPr="00092D7C" w:rsidRDefault="00092D7C" w:rsidP="00092D7C">
      <w:pPr>
        <w:spacing w:line="360" w:lineRule="auto"/>
        <w:jc w:val="left"/>
        <w:rPr>
          <w:sz w:val="28"/>
          <w:szCs w:val="28"/>
          <w:u w:val="single"/>
        </w:rPr>
      </w:pPr>
      <w:r w:rsidRPr="00092D7C">
        <w:rPr>
          <w:sz w:val="28"/>
          <w:szCs w:val="28"/>
          <w:u w:val="single"/>
        </w:rPr>
        <w:t>Технология окрашивания волос.</w:t>
      </w:r>
    </w:p>
    <w:p w:rsidR="00092D7C" w:rsidRDefault="00092D7C" w:rsidP="00092D7C">
      <w:pPr>
        <w:spacing w:line="360" w:lineRule="auto"/>
        <w:jc w:val="left"/>
        <w:rPr>
          <w:sz w:val="28"/>
          <w:szCs w:val="28"/>
        </w:rPr>
      </w:pPr>
      <w:r w:rsidRPr="00092D7C">
        <w:rPr>
          <w:sz w:val="28"/>
          <w:szCs w:val="28"/>
        </w:rPr>
        <w:t xml:space="preserve"> 6.1.Назначение и применение окрашенных волос. </w:t>
      </w:r>
    </w:p>
    <w:p w:rsidR="00092D7C" w:rsidRPr="00092D7C" w:rsidRDefault="00092D7C" w:rsidP="00092D7C">
      <w:pPr>
        <w:spacing w:line="360" w:lineRule="auto"/>
        <w:jc w:val="left"/>
        <w:rPr>
          <w:sz w:val="28"/>
          <w:szCs w:val="28"/>
        </w:rPr>
      </w:pPr>
      <w:r w:rsidRPr="00092D7C">
        <w:rPr>
          <w:sz w:val="28"/>
          <w:szCs w:val="28"/>
        </w:rPr>
        <w:t xml:space="preserve">6.2.Группы красителей. Выбор и способы окрашивания волос. </w:t>
      </w:r>
    </w:p>
    <w:p w:rsidR="00092D7C" w:rsidRDefault="00092D7C" w:rsidP="00092D7C">
      <w:pPr>
        <w:spacing w:line="360" w:lineRule="auto"/>
        <w:jc w:val="left"/>
        <w:rPr>
          <w:sz w:val="28"/>
          <w:szCs w:val="28"/>
        </w:rPr>
      </w:pPr>
      <w:r w:rsidRPr="00092D7C">
        <w:rPr>
          <w:sz w:val="28"/>
          <w:szCs w:val="28"/>
        </w:rPr>
        <w:t xml:space="preserve">6.3.Тонировка. </w:t>
      </w:r>
    </w:p>
    <w:p w:rsidR="00092D7C" w:rsidRDefault="00092D7C" w:rsidP="00092D7C">
      <w:pPr>
        <w:spacing w:line="360" w:lineRule="auto"/>
        <w:jc w:val="left"/>
        <w:rPr>
          <w:sz w:val="28"/>
          <w:szCs w:val="28"/>
        </w:rPr>
      </w:pPr>
      <w:r w:rsidRPr="00092D7C">
        <w:rPr>
          <w:sz w:val="28"/>
          <w:szCs w:val="28"/>
        </w:rPr>
        <w:lastRenderedPageBreak/>
        <w:t xml:space="preserve">6.4.Мелирование. </w:t>
      </w:r>
    </w:p>
    <w:p w:rsidR="00092D7C" w:rsidRPr="00092D7C" w:rsidRDefault="00092D7C" w:rsidP="00092D7C">
      <w:pPr>
        <w:spacing w:line="360" w:lineRule="auto"/>
        <w:jc w:val="left"/>
        <w:rPr>
          <w:sz w:val="28"/>
          <w:szCs w:val="28"/>
        </w:rPr>
      </w:pPr>
      <w:r w:rsidRPr="00092D7C">
        <w:rPr>
          <w:sz w:val="28"/>
          <w:szCs w:val="28"/>
        </w:rPr>
        <w:t>6.5.Блондирование.</w:t>
      </w:r>
    </w:p>
    <w:p w:rsidR="00092D7C" w:rsidRPr="00092D7C" w:rsidRDefault="00092D7C" w:rsidP="00092D7C">
      <w:pPr>
        <w:spacing w:line="360" w:lineRule="auto"/>
        <w:jc w:val="left"/>
        <w:rPr>
          <w:sz w:val="28"/>
          <w:szCs w:val="28"/>
          <w:u w:val="single"/>
        </w:rPr>
      </w:pPr>
      <w:r w:rsidRPr="00092D7C">
        <w:rPr>
          <w:sz w:val="28"/>
          <w:szCs w:val="28"/>
          <w:u w:val="single"/>
        </w:rPr>
        <w:t>Технологические операции химической завивки.</w:t>
      </w:r>
    </w:p>
    <w:p w:rsidR="00092D7C" w:rsidRDefault="00092D7C" w:rsidP="00092D7C">
      <w:pPr>
        <w:spacing w:line="360" w:lineRule="auto"/>
        <w:jc w:val="left"/>
        <w:rPr>
          <w:sz w:val="28"/>
          <w:szCs w:val="28"/>
        </w:rPr>
      </w:pPr>
      <w:r w:rsidRPr="00092D7C">
        <w:rPr>
          <w:sz w:val="28"/>
          <w:szCs w:val="28"/>
        </w:rPr>
        <w:t xml:space="preserve">7.1.Последовательность и приемы выполнения химической завивки. </w:t>
      </w:r>
    </w:p>
    <w:p w:rsidR="00092D7C" w:rsidRPr="00092D7C" w:rsidRDefault="00092D7C" w:rsidP="00092D7C">
      <w:pPr>
        <w:spacing w:line="360" w:lineRule="auto"/>
        <w:jc w:val="left"/>
        <w:rPr>
          <w:sz w:val="28"/>
          <w:szCs w:val="28"/>
        </w:rPr>
      </w:pPr>
      <w:r w:rsidRPr="00092D7C">
        <w:rPr>
          <w:sz w:val="28"/>
          <w:szCs w:val="28"/>
        </w:rPr>
        <w:t>7.2.Меры предосторожности при химической завивке. Уход.</w:t>
      </w:r>
    </w:p>
    <w:p w:rsidR="00092D7C" w:rsidRDefault="00092D7C" w:rsidP="00092D7C">
      <w:pPr>
        <w:spacing w:line="360" w:lineRule="auto"/>
        <w:jc w:val="left"/>
        <w:rPr>
          <w:sz w:val="28"/>
          <w:szCs w:val="28"/>
        </w:rPr>
      </w:pPr>
      <w:r w:rsidRPr="00092D7C">
        <w:rPr>
          <w:sz w:val="28"/>
          <w:szCs w:val="28"/>
        </w:rPr>
        <w:t>Виды,</w:t>
      </w:r>
      <w:r>
        <w:rPr>
          <w:sz w:val="28"/>
          <w:szCs w:val="28"/>
        </w:rPr>
        <w:t xml:space="preserve"> </w:t>
      </w:r>
      <w:r w:rsidRPr="00092D7C">
        <w:rPr>
          <w:sz w:val="28"/>
          <w:szCs w:val="28"/>
        </w:rPr>
        <w:t xml:space="preserve">свойства и назначения. Моющие </w:t>
      </w:r>
      <w:proofErr w:type="gramStart"/>
      <w:r w:rsidRPr="00092D7C">
        <w:rPr>
          <w:sz w:val="28"/>
          <w:szCs w:val="28"/>
        </w:rPr>
        <w:t>средства ,их</w:t>
      </w:r>
      <w:proofErr w:type="gramEnd"/>
      <w:r w:rsidRPr="00092D7C">
        <w:rPr>
          <w:sz w:val="28"/>
          <w:szCs w:val="28"/>
        </w:rPr>
        <w:t xml:space="preserve"> классификация. </w:t>
      </w:r>
    </w:p>
    <w:p w:rsidR="00092D7C" w:rsidRDefault="00092D7C" w:rsidP="00092D7C">
      <w:pPr>
        <w:spacing w:line="360" w:lineRule="auto"/>
        <w:jc w:val="left"/>
        <w:rPr>
          <w:sz w:val="28"/>
          <w:szCs w:val="28"/>
        </w:rPr>
      </w:pPr>
      <w:r w:rsidRPr="00092D7C">
        <w:rPr>
          <w:sz w:val="28"/>
          <w:szCs w:val="28"/>
        </w:rPr>
        <w:t xml:space="preserve">8.1.Ассортимент. Мыло, шампунь, бальзам – ополаскиватель. </w:t>
      </w:r>
    </w:p>
    <w:p w:rsidR="00092D7C" w:rsidRDefault="00092D7C" w:rsidP="00092D7C">
      <w:pPr>
        <w:spacing w:line="360" w:lineRule="auto"/>
        <w:jc w:val="left"/>
        <w:rPr>
          <w:sz w:val="28"/>
          <w:szCs w:val="28"/>
        </w:rPr>
      </w:pPr>
      <w:r w:rsidRPr="00092D7C">
        <w:rPr>
          <w:sz w:val="28"/>
          <w:szCs w:val="28"/>
        </w:rPr>
        <w:t xml:space="preserve">8.2.Отличительные особенности. </w:t>
      </w:r>
    </w:p>
    <w:p w:rsidR="0042151B" w:rsidRDefault="00092D7C" w:rsidP="00092D7C">
      <w:pPr>
        <w:spacing w:line="360" w:lineRule="auto"/>
        <w:jc w:val="left"/>
        <w:rPr>
          <w:sz w:val="28"/>
          <w:szCs w:val="28"/>
        </w:rPr>
      </w:pPr>
      <w:r w:rsidRPr="00092D7C">
        <w:rPr>
          <w:sz w:val="28"/>
          <w:szCs w:val="28"/>
        </w:rPr>
        <w:t>8.3.Требования к качеству.</w:t>
      </w:r>
    </w:p>
    <w:p w:rsidR="002503D7" w:rsidRDefault="002503D7" w:rsidP="00092D7C">
      <w:pPr>
        <w:spacing w:line="360" w:lineRule="auto"/>
        <w:jc w:val="left"/>
        <w:rPr>
          <w:sz w:val="28"/>
          <w:szCs w:val="28"/>
        </w:rPr>
      </w:pPr>
    </w:p>
    <w:p w:rsidR="002503D7" w:rsidRPr="00EC224A" w:rsidRDefault="002503D7" w:rsidP="002503D7">
      <w:pPr>
        <w:pStyle w:val="Preformatted"/>
        <w:numPr>
          <w:ilvl w:val="0"/>
          <w:numId w:val="1"/>
        </w:numPr>
        <w:tabs>
          <w:tab w:val="clear" w:pos="9590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bookmarkStart w:id="6" w:name="_Toc506992254"/>
      <w:bookmarkStart w:id="7" w:name="_Toc507081511"/>
      <w:bookmarkStart w:id="8" w:name="_Toc507084978"/>
      <w:r>
        <w:rPr>
          <w:rFonts w:ascii="Times New Roman" w:hAnsi="Times New Roman" w:cs="Times New Roman"/>
          <w:b/>
          <w:sz w:val="27"/>
          <w:szCs w:val="27"/>
        </w:rPr>
        <w:t>Учебный план</w:t>
      </w:r>
      <w:bookmarkEnd w:id="6"/>
      <w:bookmarkEnd w:id="7"/>
      <w:bookmarkEnd w:id="8"/>
    </w:p>
    <w:p w:rsidR="002503D7" w:rsidRPr="00EC224A" w:rsidRDefault="002503D7" w:rsidP="002503D7">
      <w:pPr>
        <w:pStyle w:val="Preformatted"/>
        <w:spacing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C224A">
        <w:rPr>
          <w:rFonts w:ascii="Times New Roman" w:hAnsi="Times New Roman" w:cs="Times New Roman"/>
          <w:b/>
          <w:sz w:val="27"/>
          <w:szCs w:val="27"/>
        </w:rPr>
        <w:t>дополнительной профессиональной программы</w:t>
      </w:r>
    </w:p>
    <w:p w:rsidR="002503D7" w:rsidRDefault="002503D7" w:rsidP="002503D7">
      <w:pPr>
        <w:spacing w:line="276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"Парикмахер</w:t>
      </w:r>
      <w:r w:rsidRPr="00EC224A">
        <w:rPr>
          <w:b/>
          <w:sz w:val="27"/>
          <w:szCs w:val="27"/>
        </w:rPr>
        <w:t>"</w:t>
      </w:r>
    </w:p>
    <w:p w:rsidR="002503D7" w:rsidRPr="009164D4" w:rsidRDefault="002503D7" w:rsidP="002503D7">
      <w:pPr>
        <w:spacing w:line="360" w:lineRule="auto"/>
        <w:ind w:firstLine="708"/>
        <w:jc w:val="both"/>
        <w:rPr>
          <w:b/>
          <w:sz w:val="28"/>
          <w:szCs w:val="28"/>
          <w:u w:val="single"/>
        </w:rPr>
      </w:pPr>
      <w:r w:rsidRPr="009164D4">
        <w:rPr>
          <w:b/>
          <w:sz w:val="28"/>
          <w:szCs w:val="28"/>
        </w:rPr>
        <w:t xml:space="preserve">Срок обучения: </w:t>
      </w:r>
      <w:r>
        <w:rPr>
          <w:b/>
          <w:sz w:val="28"/>
          <w:szCs w:val="28"/>
          <w:u w:val="single"/>
        </w:rPr>
        <w:t>250</w:t>
      </w:r>
      <w:r w:rsidRPr="009164D4">
        <w:rPr>
          <w:b/>
          <w:sz w:val="28"/>
          <w:szCs w:val="28"/>
          <w:u w:val="single"/>
        </w:rPr>
        <w:t xml:space="preserve"> часов.  </w:t>
      </w:r>
    </w:p>
    <w:p w:rsidR="002503D7" w:rsidRDefault="002503D7" w:rsidP="002503D7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9164D4">
        <w:rPr>
          <w:b/>
          <w:sz w:val="28"/>
          <w:szCs w:val="28"/>
        </w:rPr>
        <w:t xml:space="preserve">Режим занятий: </w:t>
      </w:r>
      <w:r>
        <w:rPr>
          <w:b/>
          <w:sz w:val="28"/>
          <w:szCs w:val="28"/>
        </w:rPr>
        <w:t>понедельник-пятница 10:30-15</w:t>
      </w:r>
      <w:r w:rsidRPr="009164D4">
        <w:rPr>
          <w:b/>
          <w:sz w:val="28"/>
          <w:szCs w:val="28"/>
        </w:rPr>
        <w:t>:00</w:t>
      </w:r>
    </w:p>
    <w:p w:rsidR="002503D7" w:rsidRDefault="002503D7" w:rsidP="00092D7C">
      <w:pPr>
        <w:spacing w:line="360" w:lineRule="auto"/>
        <w:jc w:val="left"/>
        <w:rPr>
          <w:sz w:val="28"/>
          <w:szCs w:val="28"/>
        </w:rPr>
      </w:pPr>
    </w:p>
    <w:tbl>
      <w:tblPr>
        <w:tblW w:w="9824" w:type="dxa"/>
        <w:tblInd w:w="91" w:type="dxa"/>
        <w:tblLook w:val="04A0" w:firstRow="1" w:lastRow="0" w:firstColumn="1" w:lastColumn="0" w:noHBand="0" w:noVBand="1"/>
      </w:tblPr>
      <w:tblGrid>
        <w:gridCol w:w="814"/>
        <w:gridCol w:w="4115"/>
        <w:gridCol w:w="842"/>
        <w:gridCol w:w="945"/>
        <w:gridCol w:w="1607"/>
        <w:gridCol w:w="1501"/>
      </w:tblGrid>
      <w:tr w:rsidR="002503D7" w:rsidRPr="002503D7" w:rsidTr="002503D7">
        <w:trPr>
          <w:trHeight w:val="318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Наименование разделов и дисциплин 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В том числе 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Формы контроля</w:t>
            </w:r>
          </w:p>
        </w:tc>
      </w:tr>
      <w:tr w:rsidR="002503D7" w:rsidRPr="002503D7" w:rsidTr="002503D7">
        <w:trPr>
          <w:trHeight w:val="953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2503D7">
        <w:trPr>
          <w:trHeight w:val="318"/>
        </w:trPr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  <w:u w:val="single"/>
              </w:rPr>
            </w:pPr>
            <w:r w:rsidRPr="002503D7">
              <w:rPr>
                <w:color w:val="000000"/>
                <w:sz w:val="24"/>
                <w:szCs w:val="24"/>
                <w:u w:val="single"/>
              </w:rPr>
              <w:t>Теория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503D7" w:rsidRPr="002503D7" w:rsidTr="002503D7">
        <w:trPr>
          <w:trHeight w:val="635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1.1.Вводная часть. Сфера услуг. Виды услуг, предоставляемые парикмахером.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2503D7" w:rsidRPr="002503D7" w:rsidTr="002503D7">
        <w:trPr>
          <w:trHeight w:val="635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1.2.Основные и дополнительные услуги. Перспективы роста профессии.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2503D7">
        <w:trPr>
          <w:trHeight w:val="635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1.3.Особенности современной индустрии парикмахерского искусства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2503D7">
        <w:trPr>
          <w:trHeight w:val="318"/>
        </w:trPr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  <w:u w:val="single"/>
              </w:rPr>
            </w:pPr>
            <w:r w:rsidRPr="002503D7">
              <w:rPr>
                <w:color w:val="000000"/>
                <w:sz w:val="24"/>
                <w:szCs w:val="24"/>
                <w:u w:val="single"/>
              </w:rPr>
              <w:t>Технология мытья и массажа головы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2503D7" w:rsidRPr="002503D7" w:rsidTr="002503D7">
        <w:trPr>
          <w:trHeight w:val="635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 2.1.Мытье головы гигиеническое и лечебное. Приемы мытья головы.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2503D7">
        <w:trPr>
          <w:trHeight w:val="635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2.2.Правила применения средств при мытье головы с учетом их назначения.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2503D7">
        <w:trPr>
          <w:trHeight w:val="318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.3.Массаж головы: назначение и методы выполнения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2503D7">
        <w:trPr>
          <w:trHeight w:val="318"/>
        </w:trPr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  <w:u w:val="single"/>
              </w:rPr>
            </w:pPr>
            <w:r w:rsidRPr="002503D7">
              <w:rPr>
                <w:color w:val="000000"/>
                <w:sz w:val="24"/>
                <w:szCs w:val="24"/>
                <w:u w:val="single"/>
              </w:rPr>
              <w:t>Методы укладки и завивки волос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2503D7" w:rsidRPr="002503D7" w:rsidTr="002503D7">
        <w:trPr>
          <w:trHeight w:val="318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 3.1.Элементы прически, пробор, волна, крон, локон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2503D7">
        <w:trPr>
          <w:trHeight w:val="318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 3.2.Укладка волос холодным методом.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2503D7">
        <w:trPr>
          <w:trHeight w:val="318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3.3.Укладка волос с применением щипцов, горячая укладка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2503D7">
        <w:trPr>
          <w:trHeight w:val="318"/>
        </w:trPr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  <w:u w:val="single"/>
              </w:rPr>
            </w:pPr>
            <w:r w:rsidRPr="002503D7">
              <w:rPr>
                <w:color w:val="000000"/>
                <w:sz w:val="24"/>
                <w:szCs w:val="24"/>
                <w:u w:val="single"/>
              </w:rPr>
              <w:t xml:space="preserve">Технология стрижки волос.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2503D7" w:rsidRPr="002503D7" w:rsidTr="002503D7">
        <w:trPr>
          <w:trHeight w:val="318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.1.Виды и фасоны стрижек мужских, женских и детских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2503D7">
        <w:trPr>
          <w:trHeight w:val="318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 4.2.Операции стрижки.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2503D7">
        <w:trPr>
          <w:trHeight w:val="318"/>
        </w:trPr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  <w:u w:val="single"/>
              </w:rPr>
            </w:pPr>
            <w:proofErr w:type="spellStart"/>
            <w:r w:rsidRPr="002503D7">
              <w:rPr>
                <w:color w:val="000000"/>
                <w:sz w:val="24"/>
                <w:szCs w:val="24"/>
                <w:u w:val="single"/>
              </w:rPr>
              <w:t>Тушовка</w:t>
            </w:r>
            <w:proofErr w:type="spellEnd"/>
            <w:r w:rsidRPr="002503D7">
              <w:rPr>
                <w:color w:val="000000"/>
                <w:sz w:val="24"/>
                <w:szCs w:val="24"/>
                <w:u w:val="single"/>
              </w:rPr>
              <w:t>. Окантовка. Градуировка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2503D7" w:rsidRPr="002503D7" w:rsidTr="002503D7">
        <w:trPr>
          <w:trHeight w:val="318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 5.1.Базовые стрижки мужские и женские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2503D7">
        <w:trPr>
          <w:trHeight w:val="318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 5.2.Схемы выполнения стрижек.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2503D7">
        <w:trPr>
          <w:trHeight w:val="318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5.3.Современные технологические приемы.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2503D7">
        <w:trPr>
          <w:trHeight w:val="318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5.4.Выбор стрижки </w:t>
            </w:r>
            <w:proofErr w:type="gramStart"/>
            <w:r w:rsidRPr="002503D7">
              <w:rPr>
                <w:color w:val="000000"/>
                <w:sz w:val="24"/>
                <w:szCs w:val="24"/>
              </w:rPr>
              <w:t>для клиенты</w:t>
            </w:r>
            <w:proofErr w:type="gramEnd"/>
            <w:r w:rsidRPr="002503D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2503D7">
        <w:trPr>
          <w:trHeight w:val="318"/>
        </w:trPr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  <w:u w:val="single"/>
              </w:rPr>
            </w:pPr>
            <w:r w:rsidRPr="002503D7">
              <w:rPr>
                <w:color w:val="000000"/>
                <w:sz w:val="24"/>
                <w:szCs w:val="24"/>
                <w:u w:val="single"/>
              </w:rPr>
              <w:t>Технология окрашивания волос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2503D7" w:rsidRPr="002503D7" w:rsidTr="002503D7">
        <w:trPr>
          <w:trHeight w:val="318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 6.1.Назначение и применение окрашенных волос.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2503D7">
        <w:trPr>
          <w:trHeight w:val="318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6.2.Группы красителей. Выбор и способы окрашивания волос.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2503D7">
        <w:trPr>
          <w:trHeight w:val="318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6.3.Тонировка.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2503D7">
        <w:trPr>
          <w:trHeight w:val="318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6.4.Мелирование.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2503D7">
        <w:trPr>
          <w:trHeight w:val="318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6.5.Блондирование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2503D7">
        <w:trPr>
          <w:trHeight w:val="318"/>
        </w:trPr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  <w:u w:val="single"/>
              </w:rPr>
            </w:pPr>
            <w:r w:rsidRPr="002503D7">
              <w:rPr>
                <w:color w:val="000000"/>
                <w:sz w:val="24"/>
                <w:szCs w:val="24"/>
                <w:u w:val="single"/>
              </w:rPr>
              <w:t>Технологические операции химической завивки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2503D7" w:rsidRPr="002503D7" w:rsidTr="002503D7">
        <w:trPr>
          <w:trHeight w:val="635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7.1.Последовательность и приемы выполнения химической завивки.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2503D7">
        <w:trPr>
          <w:trHeight w:val="318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7.2.Меры предосторожности при химической завивке. Уход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2503D7">
        <w:trPr>
          <w:trHeight w:val="635"/>
        </w:trPr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Виды, свойства и назначения. Моющие </w:t>
            </w:r>
            <w:proofErr w:type="gramStart"/>
            <w:r w:rsidRPr="002503D7">
              <w:rPr>
                <w:color w:val="000000"/>
                <w:sz w:val="24"/>
                <w:szCs w:val="24"/>
              </w:rPr>
              <w:t>средства ,их</w:t>
            </w:r>
            <w:proofErr w:type="gramEnd"/>
            <w:r w:rsidRPr="002503D7">
              <w:rPr>
                <w:color w:val="000000"/>
                <w:sz w:val="24"/>
                <w:szCs w:val="24"/>
              </w:rPr>
              <w:t xml:space="preserve"> классификация.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2503D7" w:rsidRPr="002503D7" w:rsidTr="002503D7">
        <w:trPr>
          <w:trHeight w:val="318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8.1.Ассортимент. Мыло, шампунь, бальзам – ополаскиватель.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2503D7">
        <w:trPr>
          <w:trHeight w:val="318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8.2.Отличительные особенности.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2503D7">
        <w:trPr>
          <w:trHeight w:val="318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8.3.Требования к качеству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2503D7">
        <w:trPr>
          <w:trHeight w:val="318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503D7" w:rsidRPr="002503D7" w:rsidTr="002503D7">
        <w:trPr>
          <w:trHeight w:val="318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Итоговый контроль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9D3B17" w:rsidP="009D3B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2503D7" w:rsidRPr="002503D7" w:rsidTr="002503D7">
        <w:trPr>
          <w:trHeight w:val="318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03D7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2503D7" w:rsidRDefault="002503D7" w:rsidP="00092D7C">
      <w:pPr>
        <w:spacing w:line="360" w:lineRule="auto"/>
        <w:jc w:val="left"/>
        <w:rPr>
          <w:sz w:val="28"/>
          <w:szCs w:val="28"/>
        </w:rPr>
      </w:pPr>
    </w:p>
    <w:p w:rsidR="002503D7" w:rsidRDefault="002503D7" w:rsidP="00092D7C">
      <w:pPr>
        <w:spacing w:line="360" w:lineRule="auto"/>
        <w:jc w:val="left"/>
        <w:rPr>
          <w:sz w:val="28"/>
          <w:szCs w:val="28"/>
        </w:rPr>
      </w:pPr>
    </w:p>
    <w:p w:rsidR="00BB571A" w:rsidRDefault="00BB571A" w:rsidP="00092D7C">
      <w:pPr>
        <w:spacing w:line="360" w:lineRule="auto"/>
        <w:jc w:val="left"/>
        <w:rPr>
          <w:sz w:val="28"/>
          <w:szCs w:val="28"/>
        </w:rPr>
      </w:pPr>
    </w:p>
    <w:p w:rsidR="00BB571A" w:rsidRDefault="00BB571A" w:rsidP="00092D7C">
      <w:pPr>
        <w:spacing w:line="360" w:lineRule="auto"/>
        <w:jc w:val="left"/>
        <w:rPr>
          <w:sz w:val="28"/>
          <w:szCs w:val="28"/>
        </w:rPr>
      </w:pPr>
    </w:p>
    <w:p w:rsidR="002503D7" w:rsidRPr="00FC3316" w:rsidRDefault="009D3B17" w:rsidP="002503D7">
      <w:pPr>
        <w:pStyle w:val="1"/>
        <w:numPr>
          <w:ilvl w:val="0"/>
          <w:numId w:val="1"/>
        </w:numPr>
        <w:jc w:val="center"/>
        <w:rPr>
          <w:color w:val="auto"/>
        </w:rPr>
      </w:pPr>
      <w:bookmarkStart w:id="9" w:name="_Toc507081512"/>
      <w:bookmarkStart w:id="10" w:name="_Toc507084979"/>
      <w:r>
        <w:rPr>
          <w:rFonts w:ascii="Times New Roman" w:hAnsi="Times New Roman" w:cs="Times New Roman"/>
          <w:color w:val="auto"/>
        </w:rPr>
        <w:lastRenderedPageBreak/>
        <w:t>Календарно-учеб</w:t>
      </w:r>
      <w:r w:rsidR="002503D7" w:rsidRPr="00FC3316">
        <w:rPr>
          <w:rFonts w:ascii="Times New Roman" w:hAnsi="Times New Roman" w:cs="Times New Roman"/>
          <w:color w:val="auto"/>
        </w:rPr>
        <w:t>ный график</w:t>
      </w:r>
      <w:bookmarkEnd w:id="9"/>
      <w:bookmarkEnd w:id="10"/>
    </w:p>
    <w:p w:rsidR="002503D7" w:rsidRPr="008C2DDE" w:rsidRDefault="002503D7" w:rsidP="002503D7">
      <w:pPr>
        <w:spacing w:line="360" w:lineRule="auto"/>
        <w:jc w:val="center"/>
        <w:rPr>
          <w:b/>
          <w:sz w:val="28"/>
          <w:szCs w:val="28"/>
        </w:rPr>
      </w:pPr>
      <w:r w:rsidRPr="008C2DDE">
        <w:rPr>
          <w:b/>
          <w:sz w:val="28"/>
          <w:szCs w:val="28"/>
        </w:rPr>
        <w:t>дополнительной профессиональной программы</w:t>
      </w:r>
    </w:p>
    <w:p w:rsidR="002503D7" w:rsidRDefault="002503D7" w:rsidP="002503D7">
      <w:pPr>
        <w:spacing w:line="360" w:lineRule="auto"/>
        <w:ind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арикмахер</w:t>
      </w:r>
      <w:r w:rsidRPr="008C2DDE">
        <w:rPr>
          <w:b/>
          <w:sz w:val="28"/>
          <w:szCs w:val="28"/>
        </w:rPr>
        <w:t>»</w:t>
      </w:r>
    </w:p>
    <w:tbl>
      <w:tblPr>
        <w:tblW w:w="9640" w:type="dxa"/>
        <w:tblInd w:w="91" w:type="dxa"/>
        <w:tblLook w:val="04A0" w:firstRow="1" w:lastRow="0" w:firstColumn="1" w:lastColumn="0" w:noHBand="0" w:noVBand="1"/>
      </w:tblPr>
      <w:tblGrid>
        <w:gridCol w:w="1580"/>
        <w:gridCol w:w="6700"/>
        <w:gridCol w:w="1360"/>
      </w:tblGrid>
      <w:tr w:rsidR="002503D7" w:rsidRPr="002503D7" w:rsidTr="002503D7">
        <w:trPr>
          <w:trHeight w:val="30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Период обучения</w:t>
            </w:r>
          </w:p>
        </w:tc>
        <w:tc>
          <w:tcPr>
            <w:tcW w:w="6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Наименование разделов, дисциплин и тем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Всего часов</w:t>
            </w:r>
          </w:p>
        </w:tc>
      </w:tr>
      <w:tr w:rsidR="002503D7" w:rsidRPr="002503D7" w:rsidTr="002503D7">
        <w:trPr>
          <w:trHeight w:val="30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1 неделя 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  <w:u w:val="single"/>
              </w:rPr>
            </w:pPr>
            <w:r w:rsidRPr="002503D7">
              <w:rPr>
                <w:color w:val="000000"/>
                <w:sz w:val="24"/>
                <w:szCs w:val="24"/>
                <w:u w:val="single"/>
              </w:rPr>
              <w:t>Теория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6</w:t>
            </w:r>
          </w:p>
        </w:tc>
      </w:tr>
      <w:tr w:rsidR="002503D7" w:rsidRPr="002503D7" w:rsidTr="002503D7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1.1.Вводная часть. Сфера услуг. Виды услуг, предоставляемые парикмахером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</w:tr>
      <w:tr w:rsidR="002503D7" w:rsidRPr="002503D7" w:rsidTr="002503D7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1.2.Основные и дополнительные услуги. Перспективы роста профессии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</w:tr>
      <w:tr w:rsidR="002503D7" w:rsidRPr="002503D7" w:rsidTr="002503D7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1.3.Особенности современной индустрии парикмахерского искусств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  <w:u w:val="single"/>
              </w:rPr>
            </w:pPr>
            <w:r w:rsidRPr="002503D7">
              <w:rPr>
                <w:color w:val="000000"/>
                <w:sz w:val="24"/>
                <w:szCs w:val="24"/>
                <w:u w:val="single"/>
              </w:rPr>
              <w:t>Технология мытья и массажа головы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11</w:t>
            </w:r>
          </w:p>
        </w:tc>
      </w:tr>
      <w:tr w:rsidR="002503D7" w:rsidRPr="002503D7" w:rsidTr="002503D7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 2.1.Мытье головы гигиеническое и лечебное. Приемы мытья головы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3</w:t>
            </w:r>
          </w:p>
        </w:tc>
      </w:tr>
      <w:tr w:rsidR="002503D7" w:rsidRPr="002503D7" w:rsidTr="002503D7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2.2.Правила применения средств при мытье головы с учетом их назначения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.3.Массаж головы: назначение и методы выполнения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  <w:u w:val="single"/>
              </w:rPr>
            </w:pPr>
            <w:r w:rsidRPr="002503D7">
              <w:rPr>
                <w:color w:val="000000"/>
                <w:sz w:val="24"/>
                <w:szCs w:val="24"/>
                <w:u w:val="single"/>
              </w:rPr>
              <w:t>Методы укладки и завивки волос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12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 3.1.Элементы прически, пробор, волна, крон, локон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 3.2.Укладка волос холодным методом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3.3.Укладка волос с применением щипцов, горячая укладк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  <w:u w:val="single"/>
              </w:rPr>
            </w:pPr>
            <w:r w:rsidRPr="002503D7">
              <w:rPr>
                <w:color w:val="000000"/>
                <w:sz w:val="24"/>
                <w:szCs w:val="24"/>
                <w:u w:val="single"/>
              </w:rPr>
              <w:t xml:space="preserve">Технология стрижки волос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15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.1.Виды и фасоны стрижек мужских, женских и детских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 4.2.Операции стрижки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  <w:u w:val="single"/>
              </w:rPr>
            </w:pPr>
            <w:proofErr w:type="spellStart"/>
            <w:r w:rsidRPr="002503D7">
              <w:rPr>
                <w:color w:val="000000"/>
                <w:sz w:val="24"/>
                <w:szCs w:val="24"/>
                <w:u w:val="single"/>
              </w:rPr>
              <w:t>Тушовка</w:t>
            </w:r>
            <w:proofErr w:type="spellEnd"/>
            <w:r w:rsidRPr="002503D7">
              <w:rPr>
                <w:color w:val="000000"/>
                <w:sz w:val="24"/>
                <w:szCs w:val="24"/>
                <w:u w:val="single"/>
              </w:rPr>
              <w:t>. Окантовка. Градуировк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18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 5.1.Базовые стрижки мужские и женские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6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 5.2.Схемы выполнения стрижек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6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5.3.Современные технологические приемы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5.4.Выбор стрижки </w:t>
            </w:r>
            <w:proofErr w:type="gramStart"/>
            <w:r w:rsidRPr="002503D7">
              <w:rPr>
                <w:color w:val="000000"/>
                <w:sz w:val="24"/>
                <w:szCs w:val="24"/>
              </w:rPr>
              <w:t>для клиенты</w:t>
            </w:r>
            <w:proofErr w:type="gramEnd"/>
            <w:r w:rsidRPr="002503D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  <w:u w:val="single"/>
              </w:rPr>
            </w:pPr>
            <w:r w:rsidRPr="002503D7">
              <w:rPr>
                <w:color w:val="000000"/>
                <w:sz w:val="24"/>
                <w:szCs w:val="24"/>
                <w:u w:val="single"/>
              </w:rPr>
              <w:t>Технология окрашивания волос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2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 6.1.Назначение и применение окрашенных волос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6.2.Группы красителей. Выбор и способы окрашивания волос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6.3.Тонировка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6.4.Мелирование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6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6.5.Блондирование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03D7">
              <w:rPr>
                <w:rFonts w:ascii="Calibri" w:hAnsi="Calibri"/>
                <w:color w:val="000000"/>
                <w:sz w:val="22"/>
                <w:szCs w:val="22"/>
              </w:rPr>
              <w:t>5 неделя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  <w:u w:val="single"/>
              </w:rPr>
            </w:pPr>
            <w:r w:rsidRPr="002503D7">
              <w:rPr>
                <w:color w:val="000000"/>
                <w:sz w:val="24"/>
                <w:szCs w:val="24"/>
                <w:u w:val="single"/>
              </w:rPr>
              <w:t>Технологические операции химической завивк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8</w:t>
            </w:r>
          </w:p>
        </w:tc>
      </w:tr>
      <w:tr w:rsidR="002503D7" w:rsidRPr="002503D7" w:rsidTr="002503D7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7.1.Последовательность и приемы выполнения химической завивки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7.2.Меры предосторожности при химической завивке. Уход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4</w:t>
            </w:r>
          </w:p>
        </w:tc>
      </w:tr>
      <w:tr w:rsidR="002503D7" w:rsidRPr="002503D7" w:rsidTr="002503D7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Виды, свойства и назначения. Моющие </w:t>
            </w:r>
            <w:proofErr w:type="gramStart"/>
            <w:r w:rsidRPr="002503D7">
              <w:rPr>
                <w:color w:val="000000"/>
                <w:sz w:val="24"/>
                <w:szCs w:val="24"/>
              </w:rPr>
              <w:t>средства ,их</w:t>
            </w:r>
            <w:proofErr w:type="gramEnd"/>
            <w:r w:rsidRPr="002503D7">
              <w:rPr>
                <w:color w:val="000000"/>
                <w:sz w:val="24"/>
                <w:szCs w:val="24"/>
              </w:rPr>
              <w:t xml:space="preserve"> классификация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6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8.1.Ассортимент. Мыло, шампунь, бальзам – ополаскиватель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8.2.Отличительные особенности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8.3.Требования к качеству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6 -12 неделя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03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Итоговый контрол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2503D7" w:rsidRDefault="002503D7" w:rsidP="002503D7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03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03D7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2503D7" w:rsidRDefault="002503D7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250</w:t>
            </w:r>
          </w:p>
        </w:tc>
      </w:tr>
    </w:tbl>
    <w:p w:rsidR="002503D7" w:rsidRPr="00FC3316" w:rsidRDefault="002503D7" w:rsidP="002503D7">
      <w:pPr>
        <w:spacing w:line="360" w:lineRule="auto"/>
        <w:ind w:hanging="142"/>
        <w:jc w:val="center"/>
        <w:rPr>
          <w:b/>
          <w:sz w:val="28"/>
          <w:szCs w:val="28"/>
        </w:rPr>
      </w:pPr>
    </w:p>
    <w:p w:rsidR="00755481" w:rsidRDefault="00755481" w:rsidP="00755481">
      <w:pPr>
        <w:spacing w:line="360" w:lineRule="auto"/>
        <w:ind w:left="360"/>
        <w:jc w:val="center"/>
        <w:outlineLvl w:val="0"/>
        <w:rPr>
          <w:b/>
          <w:sz w:val="28"/>
          <w:szCs w:val="28"/>
        </w:rPr>
      </w:pPr>
      <w:bookmarkStart w:id="11" w:name="_Toc507081514"/>
    </w:p>
    <w:p w:rsidR="00755481" w:rsidRDefault="00755481" w:rsidP="00755481">
      <w:pPr>
        <w:pStyle w:val="a4"/>
        <w:numPr>
          <w:ilvl w:val="0"/>
          <w:numId w:val="1"/>
        </w:numPr>
        <w:spacing w:line="360" w:lineRule="auto"/>
        <w:jc w:val="center"/>
        <w:outlineLvl w:val="0"/>
        <w:rPr>
          <w:b/>
          <w:sz w:val="28"/>
          <w:szCs w:val="28"/>
        </w:rPr>
      </w:pPr>
      <w:bookmarkStart w:id="12" w:name="_Toc507084980"/>
      <w:r>
        <w:rPr>
          <w:b/>
          <w:sz w:val="28"/>
          <w:szCs w:val="28"/>
        </w:rPr>
        <w:t>Литература</w:t>
      </w:r>
      <w:bookmarkEnd w:id="12"/>
    </w:p>
    <w:p w:rsidR="00755481" w:rsidRPr="00755481" w:rsidRDefault="00755481" w:rsidP="00755481">
      <w:pPr>
        <w:jc w:val="left"/>
        <w:rPr>
          <w:sz w:val="24"/>
          <w:szCs w:val="24"/>
        </w:rPr>
      </w:pPr>
      <w:r w:rsidRPr="00755481">
        <w:rPr>
          <w:color w:val="000000"/>
          <w:sz w:val="27"/>
          <w:szCs w:val="27"/>
        </w:rPr>
        <w:t>Безбородова Е.И. Материаловедение для парикма</w:t>
      </w:r>
      <w:r w:rsidR="009D3B17">
        <w:rPr>
          <w:color w:val="000000"/>
          <w:sz w:val="27"/>
          <w:szCs w:val="27"/>
        </w:rPr>
        <w:t>херов. – М.: ИЦ «Академия», 2016</w:t>
      </w:r>
      <w:r w:rsidRPr="00755481">
        <w:rPr>
          <w:color w:val="000000"/>
          <w:sz w:val="27"/>
          <w:szCs w:val="27"/>
        </w:rPr>
        <w:t>.</w:t>
      </w:r>
    </w:p>
    <w:p w:rsidR="00755481" w:rsidRPr="00755481" w:rsidRDefault="00755481" w:rsidP="00755481">
      <w:pPr>
        <w:spacing w:before="100" w:beforeAutospacing="1" w:after="100" w:afterAutospacing="1"/>
        <w:jc w:val="left"/>
        <w:rPr>
          <w:color w:val="000000"/>
          <w:sz w:val="27"/>
          <w:szCs w:val="27"/>
        </w:rPr>
      </w:pPr>
      <w:r w:rsidRPr="00755481">
        <w:rPr>
          <w:color w:val="000000"/>
          <w:sz w:val="27"/>
          <w:szCs w:val="27"/>
        </w:rPr>
        <w:t xml:space="preserve">Беспалова Т.И., </w:t>
      </w:r>
      <w:proofErr w:type="spellStart"/>
      <w:r w:rsidRPr="00755481">
        <w:rPr>
          <w:color w:val="000000"/>
          <w:sz w:val="27"/>
          <w:szCs w:val="27"/>
        </w:rPr>
        <w:t>Гузь</w:t>
      </w:r>
      <w:proofErr w:type="spellEnd"/>
      <w:r w:rsidRPr="00755481">
        <w:rPr>
          <w:color w:val="000000"/>
          <w:sz w:val="27"/>
          <w:szCs w:val="27"/>
        </w:rPr>
        <w:t xml:space="preserve"> А.В. Основы художественного проектирования прически. Специальный рисунок. – М.:</w:t>
      </w:r>
      <w:r w:rsidR="009D3B17">
        <w:rPr>
          <w:color w:val="000000"/>
          <w:sz w:val="27"/>
          <w:szCs w:val="27"/>
        </w:rPr>
        <w:t xml:space="preserve"> ИЦ «Академия», 2016</w:t>
      </w:r>
      <w:r w:rsidRPr="00755481">
        <w:rPr>
          <w:color w:val="000000"/>
          <w:sz w:val="27"/>
          <w:szCs w:val="27"/>
        </w:rPr>
        <w:t>.</w:t>
      </w:r>
    </w:p>
    <w:p w:rsidR="00755481" w:rsidRPr="00755481" w:rsidRDefault="00755481" w:rsidP="00755481">
      <w:pPr>
        <w:spacing w:before="100" w:beforeAutospacing="1" w:after="100" w:afterAutospacing="1"/>
        <w:jc w:val="left"/>
        <w:rPr>
          <w:color w:val="000000"/>
          <w:sz w:val="27"/>
          <w:szCs w:val="27"/>
        </w:rPr>
      </w:pPr>
      <w:r w:rsidRPr="00755481">
        <w:rPr>
          <w:color w:val="000000"/>
          <w:sz w:val="27"/>
          <w:szCs w:val="27"/>
        </w:rPr>
        <w:t>Королева С.И. Основы моделирования при</w:t>
      </w:r>
      <w:r w:rsidR="009D3B17">
        <w:rPr>
          <w:color w:val="000000"/>
          <w:sz w:val="27"/>
          <w:szCs w:val="27"/>
        </w:rPr>
        <w:t>чески. – М.: ИЦ «Академия», 2016</w:t>
      </w:r>
      <w:r w:rsidRPr="00755481">
        <w:rPr>
          <w:color w:val="000000"/>
          <w:sz w:val="27"/>
          <w:szCs w:val="27"/>
        </w:rPr>
        <w:t>.</w:t>
      </w:r>
    </w:p>
    <w:p w:rsidR="00755481" w:rsidRPr="00755481" w:rsidRDefault="00755481" w:rsidP="00755481">
      <w:pPr>
        <w:spacing w:before="100" w:beforeAutospacing="1" w:after="100" w:afterAutospacing="1"/>
        <w:jc w:val="left"/>
        <w:rPr>
          <w:color w:val="000000"/>
          <w:sz w:val="27"/>
          <w:szCs w:val="27"/>
        </w:rPr>
      </w:pPr>
      <w:proofErr w:type="spellStart"/>
      <w:r w:rsidRPr="00755481">
        <w:rPr>
          <w:color w:val="000000"/>
          <w:sz w:val="27"/>
          <w:szCs w:val="27"/>
        </w:rPr>
        <w:t>Кулешкова</w:t>
      </w:r>
      <w:proofErr w:type="spellEnd"/>
      <w:r w:rsidRPr="00755481">
        <w:rPr>
          <w:color w:val="000000"/>
          <w:sz w:val="27"/>
          <w:szCs w:val="27"/>
        </w:rPr>
        <w:t xml:space="preserve"> О.Н. Технология и оборудование парикмахерских </w:t>
      </w:r>
      <w:r w:rsidR="009D3B17">
        <w:rPr>
          <w:color w:val="000000"/>
          <w:sz w:val="27"/>
          <w:szCs w:val="27"/>
        </w:rPr>
        <w:t>работ. – М.: ИЦ «Академия», 2016</w:t>
      </w:r>
      <w:r w:rsidRPr="00755481">
        <w:rPr>
          <w:color w:val="000000"/>
          <w:sz w:val="27"/>
          <w:szCs w:val="27"/>
        </w:rPr>
        <w:t>.</w:t>
      </w:r>
    </w:p>
    <w:p w:rsidR="00755481" w:rsidRPr="00755481" w:rsidRDefault="00755481" w:rsidP="00755481">
      <w:pPr>
        <w:spacing w:before="100" w:beforeAutospacing="1" w:after="100" w:afterAutospacing="1"/>
        <w:jc w:val="left"/>
        <w:rPr>
          <w:color w:val="000000"/>
          <w:sz w:val="27"/>
          <w:szCs w:val="27"/>
        </w:rPr>
      </w:pPr>
      <w:r w:rsidRPr="00755481">
        <w:rPr>
          <w:color w:val="000000"/>
          <w:sz w:val="27"/>
          <w:szCs w:val="27"/>
        </w:rPr>
        <w:t xml:space="preserve">Плотникова И.Ю., Черниченко Т.А. Технология парикмахерских </w:t>
      </w:r>
      <w:proofErr w:type="gramStart"/>
      <w:r w:rsidRPr="00755481">
        <w:rPr>
          <w:color w:val="000000"/>
          <w:sz w:val="27"/>
          <w:szCs w:val="27"/>
        </w:rPr>
        <w:t>работ.–</w:t>
      </w:r>
      <w:proofErr w:type="gramEnd"/>
      <w:r w:rsidRPr="00755481">
        <w:rPr>
          <w:color w:val="000000"/>
          <w:sz w:val="27"/>
          <w:szCs w:val="27"/>
        </w:rPr>
        <w:t xml:space="preserve"> М.: И</w:t>
      </w:r>
      <w:r w:rsidR="009D3B17">
        <w:rPr>
          <w:color w:val="000000"/>
          <w:sz w:val="27"/>
          <w:szCs w:val="27"/>
        </w:rPr>
        <w:t>Ц «Академия», 2016</w:t>
      </w:r>
      <w:r w:rsidRPr="00755481">
        <w:rPr>
          <w:color w:val="000000"/>
          <w:sz w:val="27"/>
          <w:szCs w:val="27"/>
        </w:rPr>
        <w:t>.</w:t>
      </w:r>
    </w:p>
    <w:p w:rsidR="00755481" w:rsidRPr="00755481" w:rsidRDefault="00755481" w:rsidP="00755481">
      <w:pPr>
        <w:spacing w:before="100" w:beforeAutospacing="1" w:after="100" w:afterAutospacing="1"/>
        <w:jc w:val="left"/>
        <w:rPr>
          <w:color w:val="000000"/>
          <w:sz w:val="27"/>
          <w:szCs w:val="27"/>
        </w:rPr>
      </w:pPr>
      <w:r w:rsidRPr="00755481">
        <w:rPr>
          <w:color w:val="000000"/>
          <w:sz w:val="27"/>
          <w:szCs w:val="27"/>
        </w:rPr>
        <w:t xml:space="preserve">Соколова Е.А. Основы физиологии кожи и </w:t>
      </w:r>
      <w:r w:rsidR="009D3B17">
        <w:rPr>
          <w:color w:val="000000"/>
          <w:sz w:val="27"/>
          <w:szCs w:val="27"/>
        </w:rPr>
        <w:t>волос. – М.: ИЦ «Академия», 2016</w:t>
      </w:r>
    </w:p>
    <w:p w:rsidR="00755481" w:rsidRDefault="00755481" w:rsidP="00755481">
      <w:pPr>
        <w:pStyle w:val="a4"/>
        <w:spacing w:line="360" w:lineRule="auto"/>
        <w:jc w:val="both"/>
        <w:outlineLvl w:val="0"/>
        <w:rPr>
          <w:b/>
          <w:sz w:val="28"/>
          <w:szCs w:val="28"/>
        </w:rPr>
      </w:pPr>
    </w:p>
    <w:p w:rsidR="00755481" w:rsidRDefault="00755481" w:rsidP="00755481">
      <w:pPr>
        <w:pStyle w:val="a4"/>
        <w:spacing w:line="360" w:lineRule="auto"/>
        <w:jc w:val="both"/>
        <w:rPr>
          <w:b/>
          <w:sz w:val="28"/>
          <w:szCs w:val="28"/>
        </w:rPr>
      </w:pPr>
    </w:p>
    <w:p w:rsidR="00755481" w:rsidRPr="00755481" w:rsidRDefault="00755481" w:rsidP="00755481">
      <w:pPr>
        <w:pStyle w:val="a4"/>
        <w:numPr>
          <w:ilvl w:val="0"/>
          <w:numId w:val="1"/>
        </w:numPr>
        <w:spacing w:line="360" w:lineRule="auto"/>
        <w:jc w:val="center"/>
        <w:outlineLvl w:val="0"/>
        <w:rPr>
          <w:b/>
          <w:sz w:val="28"/>
          <w:szCs w:val="28"/>
        </w:rPr>
      </w:pPr>
      <w:bookmarkStart w:id="13" w:name="_Toc507084981"/>
      <w:r w:rsidRPr="00755481">
        <w:rPr>
          <w:b/>
          <w:sz w:val="28"/>
          <w:szCs w:val="28"/>
        </w:rPr>
        <w:t>Контрольные вопросы</w:t>
      </w:r>
      <w:bookmarkEnd w:id="11"/>
      <w:bookmarkEnd w:id="13"/>
    </w:p>
    <w:p w:rsidR="004013CF" w:rsidRDefault="004013CF" w:rsidP="00092D7C">
      <w:pPr>
        <w:spacing w:line="360" w:lineRule="auto"/>
        <w:jc w:val="left"/>
        <w:rPr>
          <w:sz w:val="28"/>
          <w:szCs w:val="28"/>
        </w:rPr>
      </w:pPr>
    </w:p>
    <w:p w:rsidR="004013CF" w:rsidRPr="00755481" w:rsidRDefault="004013CF" w:rsidP="004013CF">
      <w:pPr>
        <w:spacing w:line="360" w:lineRule="auto"/>
        <w:jc w:val="left"/>
        <w:rPr>
          <w:sz w:val="28"/>
          <w:szCs w:val="28"/>
          <w:u w:val="single"/>
        </w:rPr>
      </w:pPr>
      <w:r w:rsidRPr="00755481">
        <w:rPr>
          <w:sz w:val="28"/>
          <w:szCs w:val="28"/>
          <w:u w:val="single"/>
        </w:rPr>
        <w:t xml:space="preserve">Билет № 1 </w:t>
      </w:r>
    </w:p>
    <w:p w:rsidR="004013CF" w:rsidRPr="004013CF" w:rsidRDefault="004013CF" w:rsidP="00755481">
      <w:pPr>
        <w:spacing w:line="360" w:lineRule="auto"/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Инструменты для парикмахерских работ, виды, назначение, применение. </w:t>
      </w:r>
    </w:p>
    <w:p w:rsidR="004013CF" w:rsidRPr="004013CF" w:rsidRDefault="004013CF" w:rsidP="00755481">
      <w:pPr>
        <w:spacing w:line="360" w:lineRule="auto"/>
        <w:ind w:firstLine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Задачи гигиены парикмахерских работ. </w:t>
      </w:r>
    </w:p>
    <w:p w:rsidR="004013CF" w:rsidRPr="004013CF" w:rsidRDefault="004013CF" w:rsidP="00755481">
      <w:pPr>
        <w:spacing w:line="360" w:lineRule="auto"/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Виды </w:t>
      </w:r>
      <w:proofErr w:type="spellStart"/>
      <w:r w:rsidRPr="004013CF">
        <w:rPr>
          <w:sz w:val="28"/>
          <w:szCs w:val="28"/>
        </w:rPr>
        <w:t>электротравм</w:t>
      </w:r>
      <w:proofErr w:type="spellEnd"/>
      <w:r w:rsidRPr="004013CF">
        <w:rPr>
          <w:sz w:val="28"/>
          <w:szCs w:val="28"/>
        </w:rPr>
        <w:t xml:space="preserve"> и средства защиты от поражения электрическим током. </w:t>
      </w:r>
    </w:p>
    <w:p w:rsidR="004013CF" w:rsidRPr="00755481" w:rsidRDefault="004013CF" w:rsidP="004013CF">
      <w:pPr>
        <w:spacing w:line="360" w:lineRule="auto"/>
        <w:jc w:val="left"/>
        <w:rPr>
          <w:sz w:val="28"/>
          <w:szCs w:val="28"/>
          <w:u w:val="single"/>
        </w:rPr>
      </w:pPr>
      <w:r w:rsidRPr="00755481">
        <w:rPr>
          <w:sz w:val="28"/>
          <w:szCs w:val="28"/>
          <w:u w:val="single"/>
        </w:rPr>
        <w:t xml:space="preserve">Билет № 2 </w:t>
      </w:r>
    </w:p>
    <w:p w:rsidR="004013CF" w:rsidRPr="004013CF" w:rsidRDefault="004013CF" w:rsidP="00755481">
      <w:pPr>
        <w:spacing w:line="360" w:lineRule="auto"/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Подготовительные и заключительные работы по обслуживанию посетителей парикмахерской, их последовательность при выполнении стрижки и укладки волос. </w:t>
      </w:r>
    </w:p>
    <w:p w:rsidR="004013CF" w:rsidRPr="004013CF" w:rsidRDefault="004013CF" w:rsidP="00755481">
      <w:pPr>
        <w:spacing w:line="360" w:lineRule="auto"/>
        <w:ind w:firstLine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lastRenderedPageBreak/>
        <w:t xml:space="preserve">Производственная санитария, ее задачи. </w:t>
      </w:r>
    </w:p>
    <w:p w:rsidR="004013CF" w:rsidRPr="004013CF" w:rsidRDefault="004013CF" w:rsidP="00755481">
      <w:pPr>
        <w:spacing w:line="360" w:lineRule="auto"/>
        <w:ind w:firstLine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>Травматизм и профзаболевания парикмахеров, меры по их предупреждению.</w:t>
      </w:r>
    </w:p>
    <w:p w:rsidR="004013CF" w:rsidRPr="004013CF" w:rsidRDefault="004013CF" w:rsidP="004013CF">
      <w:pPr>
        <w:spacing w:line="360" w:lineRule="auto"/>
        <w:jc w:val="left"/>
        <w:rPr>
          <w:sz w:val="28"/>
          <w:szCs w:val="28"/>
        </w:rPr>
      </w:pPr>
    </w:p>
    <w:p w:rsidR="00755481" w:rsidRPr="00755481" w:rsidRDefault="004013CF" w:rsidP="00755481">
      <w:pPr>
        <w:spacing w:line="360" w:lineRule="auto"/>
        <w:jc w:val="left"/>
        <w:rPr>
          <w:sz w:val="28"/>
          <w:szCs w:val="28"/>
          <w:u w:val="single"/>
        </w:rPr>
      </w:pPr>
      <w:r w:rsidRPr="00755481">
        <w:rPr>
          <w:sz w:val="28"/>
          <w:szCs w:val="28"/>
          <w:u w:val="single"/>
        </w:rPr>
        <w:t xml:space="preserve">Билет № 3 </w:t>
      </w:r>
    </w:p>
    <w:p w:rsidR="004013CF" w:rsidRPr="004013CF" w:rsidRDefault="004013CF" w:rsidP="00755481">
      <w:pPr>
        <w:spacing w:line="360" w:lineRule="auto"/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Мытье головы, назначение, последовательность выполнения, применение различных препаратов. </w:t>
      </w:r>
    </w:p>
    <w:p w:rsidR="004013CF" w:rsidRPr="004013CF" w:rsidRDefault="004013CF" w:rsidP="00755481">
      <w:pPr>
        <w:spacing w:line="360" w:lineRule="auto"/>
        <w:ind w:firstLine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Первая доврачебная помощь при порезах, ушибах, ожогах. </w:t>
      </w:r>
    </w:p>
    <w:p w:rsidR="004013CF" w:rsidRPr="004013CF" w:rsidRDefault="004013CF" w:rsidP="00755481">
      <w:pPr>
        <w:spacing w:line="360" w:lineRule="auto"/>
        <w:ind w:firstLine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Причины пожаров, меры по их предупреждению. </w:t>
      </w:r>
    </w:p>
    <w:p w:rsidR="004013CF" w:rsidRPr="00755481" w:rsidRDefault="004013CF" w:rsidP="004013CF">
      <w:pPr>
        <w:spacing w:line="360" w:lineRule="auto"/>
        <w:jc w:val="left"/>
        <w:rPr>
          <w:sz w:val="28"/>
          <w:szCs w:val="28"/>
          <w:u w:val="single"/>
        </w:rPr>
      </w:pPr>
      <w:r w:rsidRPr="00755481">
        <w:rPr>
          <w:sz w:val="28"/>
          <w:szCs w:val="28"/>
          <w:u w:val="single"/>
        </w:rPr>
        <w:t xml:space="preserve">Билет № 4 </w:t>
      </w:r>
    </w:p>
    <w:p w:rsidR="004013CF" w:rsidRPr="004013CF" w:rsidRDefault="004013CF" w:rsidP="00755481">
      <w:pPr>
        <w:spacing w:line="360" w:lineRule="auto"/>
        <w:ind w:firstLine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Массаж головы, его назначение, методы выполнения. </w:t>
      </w:r>
    </w:p>
    <w:p w:rsidR="004013CF" w:rsidRPr="004013CF" w:rsidRDefault="004013CF" w:rsidP="00755481">
      <w:pPr>
        <w:spacing w:line="360" w:lineRule="auto"/>
        <w:ind w:firstLine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Болезни кожи волосистой части головы. </w:t>
      </w:r>
    </w:p>
    <w:p w:rsidR="004013CF" w:rsidRPr="004013CF" w:rsidRDefault="004013CF" w:rsidP="00755481">
      <w:pPr>
        <w:spacing w:line="360" w:lineRule="auto"/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Санитарные требования к производственным помещениям парикмахерской. </w:t>
      </w:r>
    </w:p>
    <w:p w:rsidR="004013CF" w:rsidRPr="00755481" w:rsidRDefault="004013CF" w:rsidP="004013CF">
      <w:pPr>
        <w:spacing w:line="360" w:lineRule="auto"/>
        <w:jc w:val="left"/>
        <w:rPr>
          <w:sz w:val="28"/>
          <w:szCs w:val="28"/>
          <w:u w:val="single"/>
        </w:rPr>
      </w:pPr>
      <w:r w:rsidRPr="00755481">
        <w:rPr>
          <w:sz w:val="28"/>
          <w:szCs w:val="28"/>
          <w:u w:val="single"/>
        </w:rPr>
        <w:t xml:space="preserve">Билет № 5 </w:t>
      </w:r>
    </w:p>
    <w:p w:rsidR="004013CF" w:rsidRPr="004013CF" w:rsidRDefault="004013CF" w:rsidP="00755481">
      <w:pPr>
        <w:spacing w:line="360" w:lineRule="auto"/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Общие сведения о стрижке волос, применяемые инструменты. Коррекция стрижкой недостатков лица. </w:t>
      </w:r>
    </w:p>
    <w:p w:rsidR="004013CF" w:rsidRPr="004013CF" w:rsidRDefault="004013CF" w:rsidP="00755481">
      <w:pPr>
        <w:spacing w:line="360" w:lineRule="auto"/>
        <w:ind w:firstLine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Болезни волос, кожи, вызываемые грибками. </w:t>
      </w:r>
    </w:p>
    <w:p w:rsidR="004013CF" w:rsidRPr="004013CF" w:rsidRDefault="004013CF" w:rsidP="00755481">
      <w:pPr>
        <w:spacing w:line="360" w:lineRule="auto"/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>Гигиенические требования к одежде и обуви парикмахера, уход за ней и правила хранения.</w:t>
      </w:r>
    </w:p>
    <w:p w:rsidR="004013CF" w:rsidRPr="00755481" w:rsidRDefault="004013CF" w:rsidP="004013CF">
      <w:pPr>
        <w:spacing w:line="360" w:lineRule="auto"/>
        <w:jc w:val="left"/>
        <w:rPr>
          <w:sz w:val="28"/>
          <w:szCs w:val="28"/>
          <w:u w:val="single"/>
        </w:rPr>
      </w:pPr>
      <w:r w:rsidRPr="00755481">
        <w:rPr>
          <w:sz w:val="28"/>
          <w:szCs w:val="28"/>
          <w:u w:val="single"/>
        </w:rPr>
        <w:t xml:space="preserve">Билет № 6 </w:t>
      </w:r>
    </w:p>
    <w:p w:rsidR="004013CF" w:rsidRPr="004013CF" w:rsidRDefault="004013CF" w:rsidP="00755481">
      <w:pPr>
        <w:spacing w:line="360" w:lineRule="auto"/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Современные женские стрижки, их особенности. Базовые модели текущих лет. </w:t>
      </w:r>
    </w:p>
    <w:p w:rsidR="004013CF" w:rsidRPr="004013CF" w:rsidRDefault="004013CF" w:rsidP="00755481">
      <w:pPr>
        <w:spacing w:line="360" w:lineRule="auto"/>
        <w:ind w:firstLine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Гнойничковые заболевания кожи, причины, профилактика. </w:t>
      </w:r>
    </w:p>
    <w:p w:rsidR="004013CF" w:rsidRPr="004013CF" w:rsidRDefault="004013CF" w:rsidP="00755481">
      <w:pPr>
        <w:spacing w:line="360" w:lineRule="auto"/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Требования санитарии и гигиены к рабочим инструментам парикмахера. Правила дезинфекции. </w:t>
      </w:r>
    </w:p>
    <w:p w:rsidR="004013CF" w:rsidRPr="00755481" w:rsidRDefault="004013CF" w:rsidP="004013CF">
      <w:pPr>
        <w:spacing w:line="360" w:lineRule="auto"/>
        <w:jc w:val="left"/>
        <w:rPr>
          <w:sz w:val="28"/>
          <w:szCs w:val="28"/>
          <w:u w:val="single"/>
        </w:rPr>
      </w:pPr>
      <w:r w:rsidRPr="00755481">
        <w:rPr>
          <w:sz w:val="28"/>
          <w:szCs w:val="28"/>
          <w:u w:val="single"/>
        </w:rPr>
        <w:t xml:space="preserve">Билет № 7 </w:t>
      </w:r>
    </w:p>
    <w:p w:rsidR="004013CF" w:rsidRPr="004013CF" w:rsidRDefault="004013CF" w:rsidP="00755481">
      <w:pPr>
        <w:spacing w:line="360" w:lineRule="auto"/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Стрижка бороды и усов; формы бороды и усов; современные модели; применяемые инструменты. </w:t>
      </w:r>
    </w:p>
    <w:p w:rsidR="004013CF" w:rsidRPr="004013CF" w:rsidRDefault="004013CF" w:rsidP="00755481">
      <w:pPr>
        <w:spacing w:line="360" w:lineRule="auto"/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lastRenderedPageBreak/>
        <w:t xml:space="preserve">Дезинфицирующие и кровоостанавливающие средства; их виды; характеристика свойств. </w:t>
      </w:r>
    </w:p>
    <w:p w:rsidR="004013CF" w:rsidRPr="004013CF" w:rsidRDefault="004013CF" w:rsidP="00755481">
      <w:pPr>
        <w:spacing w:line="360" w:lineRule="auto"/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Заболевания от воздействия пыли, химических реактивов. Аллергические заболевания. Профилактика. </w:t>
      </w:r>
    </w:p>
    <w:p w:rsidR="004013CF" w:rsidRPr="00755481" w:rsidRDefault="004013CF" w:rsidP="004013CF">
      <w:pPr>
        <w:spacing w:line="360" w:lineRule="auto"/>
        <w:jc w:val="left"/>
        <w:rPr>
          <w:sz w:val="28"/>
          <w:szCs w:val="28"/>
          <w:u w:val="single"/>
        </w:rPr>
      </w:pPr>
      <w:r w:rsidRPr="00755481">
        <w:rPr>
          <w:sz w:val="28"/>
          <w:szCs w:val="28"/>
          <w:u w:val="single"/>
        </w:rPr>
        <w:t xml:space="preserve">Билет № 8 </w:t>
      </w:r>
    </w:p>
    <w:p w:rsidR="004013CF" w:rsidRPr="004013CF" w:rsidRDefault="004013CF" w:rsidP="00755481">
      <w:pPr>
        <w:spacing w:line="360" w:lineRule="auto"/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Современные мужские стрижки, их особенности. Базовые модели текущих лет. </w:t>
      </w:r>
    </w:p>
    <w:p w:rsidR="004013CF" w:rsidRPr="004013CF" w:rsidRDefault="004013CF" w:rsidP="00755481">
      <w:pPr>
        <w:spacing w:line="360" w:lineRule="auto"/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Духи, одеколоны, туалетная и парфюмерная вода; отличительные особенности; назначение; ассортимент. </w:t>
      </w:r>
    </w:p>
    <w:p w:rsidR="004013CF" w:rsidRPr="004013CF" w:rsidRDefault="004013CF" w:rsidP="00755481">
      <w:pPr>
        <w:spacing w:line="360" w:lineRule="auto"/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Личная гигиена парикмахера. Медицинские осмотры, их значение и периодичность. </w:t>
      </w:r>
    </w:p>
    <w:p w:rsidR="004013CF" w:rsidRPr="00755481" w:rsidRDefault="004013CF" w:rsidP="004013CF">
      <w:pPr>
        <w:spacing w:line="360" w:lineRule="auto"/>
        <w:jc w:val="left"/>
        <w:rPr>
          <w:sz w:val="28"/>
          <w:szCs w:val="28"/>
          <w:u w:val="single"/>
        </w:rPr>
      </w:pPr>
      <w:r w:rsidRPr="00755481">
        <w:rPr>
          <w:sz w:val="28"/>
          <w:szCs w:val="28"/>
          <w:u w:val="single"/>
        </w:rPr>
        <w:t xml:space="preserve">Билет № 9 </w:t>
      </w:r>
    </w:p>
    <w:p w:rsidR="004013CF" w:rsidRPr="004013CF" w:rsidRDefault="004013CF" w:rsidP="00755481">
      <w:pPr>
        <w:spacing w:line="360" w:lineRule="auto"/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Современные детские стрижки, их особенности. Специфика обслуживания детей. </w:t>
      </w:r>
    </w:p>
    <w:p w:rsidR="004013CF" w:rsidRPr="004013CF" w:rsidRDefault="004013CF" w:rsidP="00755481">
      <w:pPr>
        <w:spacing w:line="360" w:lineRule="auto"/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>Моющие и мылящие средства; ассортимент; свойства; особенности применения.</w:t>
      </w:r>
    </w:p>
    <w:p w:rsidR="004013CF" w:rsidRPr="004013CF" w:rsidRDefault="004013CF" w:rsidP="00755481">
      <w:pPr>
        <w:spacing w:line="360" w:lineRule="auto"/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Виды и строение волос; продолжительность жизни; причины выпадения. </w:t>
      </w:r>
    </w:p>
    <w:p w:rsidR="004013CF" w:rsidRPr="00755481" w:rsidRDefault="004013CF" w:rsidP="004013CF">
      <w:pPr>
        <w:spacing w:line="360" w:lineRule="auto"/>
        <w:jc w:val="left"/>
        <w:rPr>
          <w:sz w:val="28"/>
          <w:szCs w:val="28"/>
          <w:u w:val="single"/>
        </w:rPr>
      </w:pPr>
      <w:r w:rsidRPr="00755481">
        <w:rPr>
          <w:sz w:val="28"/>
          <w:szCs w:val="28"/>
          <w:u w:val="single"/>
        </w:rPr>
        <w:t xml:space="preserve">Билет № 10 </w:t>
      </w:r>
    </w:p>
    <w:p w:rsidR="004013CF" w:rsidRPr="004013CF" w:rsidRDefault="004013CF" w:rsidP="00755481">
      <w:pPr>
        <w:spacing w:line="360" w:lineRule="auto"/>
        <w:ind w:firstLine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Ультракороткие стрижки – прически; особенности их выполнения. </w:t>
      </w:r>
    </w:p>
    <w:p w:rsidR="004013CF" w:rsidRPr="004013CF" w:rsidRDefault="004013CF" w:rsidP="00755481">
      <w:pPr>
        <w:spacing w:line="360" w:lineRule="auto"/>
        <w:ind w:firstLine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Шампуни, их виды, свойства, назначение. </w:t>
      </w:r>
    </w:p>
    <w:p w:rsidR="004013CF" w:rsidRPr="004013CF" w:rsidRDefault="004013CF" w:rsidP="00755481">
      <w:pPr>
        <w:spacing w:line="360" w:lineRule="auto"/>
        <w:ind w:firstLine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Профессиональные заболевания кожи. Уход за кожей и волосами. </w:t>
      </w:r>
    </w:p>
    <w:p w:rsidR="004013CF" w:rsidRPr="00755481" w:rsidRDefault="004013CF" w:rsidP="004013CF">
      <w:pPr>
        <w:spacing w:line="360" w:lineRule="auto"/>
        <w:jc w:val="left"/>
        <w:rPr>
          <w:sz w:val="28"/>
          <w:szCs w:val="28"/>
          <w:u w:val="single"/>
        </w:rPr>
      </w:pPr>
      <w:r w:rsidRPr="00755481">
        <w:rPr>
          <w:sz w:val="28"/>
          <w:szCs w:val="28"/>
          <w:u w:val="single"/>
        </w:rPr>
        <w:t xml:space="preserve">Билет № 11 </w:t>
      </w:r>
    </w:p>
    <w:p w:rsidR="004013CF" w:rsidRPr="004013CF" w:rsidRDefault="004013CF" w:rsidP="00755481">
      <w:pPr>
        <w:spacing w:line="360" w:lineRule="auto"/>
        <w:ind w:firstLine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Методы и приемы точной стрижки. </w:t>
      </w:r>
    </w:p>
    <w:p w:rsidR="004013CF" w:rsidRPr="004013CF" w:rsidRDefault="004013CF" w:rsidP="00755481">
      <w:pPr>
        <w:spacing w:line="360" w:lineRule="auto"/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Средства по уходу за кожей; ассортимент, классификация по составу и назначению. </w:t>
      </w:r>
    </w:p>
    <w:p w:rsidR="004013CF" w:rsidRPr="004013CF" w:rsidRDefault="004013CF" w:rsidP="00755481">
      <w:pPr>
        <w:spacing w:line="360" w:lineRule="auto"/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Причины конфликтов в парикмахерской; пути предупреждения и преодоления конфликтов. </w:t>
      </w:r>
    </w:p>
    <w:p w:rsidR="004013CF" w:rsidRPr="00755481" w:rsidRDefault="004013CF" w:rsidP="004013CF">
      <w:pPr>
        <w:spacing w:line="360" w:lineRule="auto"/>
        <w:jc w:val="left"/>
        <w:rPr>
          <w:sz w:val="28"/>
          <w:szCs w:val="28"/>
          <w:u w:val="single"/>
        </w:rPr>
      </w:pPr>
      <w:r w:rsidRPr="00755481">
        <w:rPr>
          <w:sz w:val="28"/>
          <w:szCs w:val="28"/>
          <w:u w:val="single"/>
        </w:rPr>
        <w:t xml:space="preserve">Билет № 12 </w:t>
      </w:r>
    </w:p>
    <w:p w:rsidR="004013CF" w:rsidRPr="004013CF" w:rsidRDefault="004013CF" w:rsidP="00755481">
      <w:pPr>
        <w:spacing w:line="360" w:lineRule="auto"/>
        <w:ind w:firstLine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Способы укладки волос; применяемые инструменты и приспособления. </w:t>
      </w:r>
    </w:p>
    <w:p w:rsidR="004013CF" w:rsidRPr="004013CF" w:rsidRDefault="004013CF" w:rsidP="00755481">
      <w:pPr>
        <w:spacing w:line="360" w:lineRule="auto"/>
        <w:ind w:left="708"/>
        <w:jc w:val="left"/>
        <w:rPr>
          <w:sz w:val="28"/>
          <w:szCs w:val="28"/>
        </w:rPr>
      </w:pPr>
      <w:proofErr w:type="spellStart"/>
      <w:r w:rsidRPr="004013CF">
        <w:rPr>
          <w:sz w:val="28"/>
          <w:szCs w:val="28"/>
        </w:rPr>
        <w:lastRenderedPageBreak/>
        <w:t>Лечебно</w:t>
      </w:r>
      <w:proofErr w:type="spellEnd"/>
      <w:r w:rsidRPr="004013CF">
        <w:rPr>
          <w:sz w:val="28"/>
          <w:szCs w:val="28"/>
        </w:rPr>
        <w:t xml:space="preserve"> – профилактические средства для волос; виды, назначение, применение. </w:t>
      </w:r>
    </w:p>
    <w:p w:rsidR="004013CF" w:rsidRPr="004013CF" w:rsidRDefault="004013CF" w:rsidP="00755481">
      <w:pPr>
        <w:spacing w:line="360" w:lineRule="auto"/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Виды речевого этикета, применяемого в профессиональной деятельности парикмахера. </w:t>
      </w:r>
    </w:p>
    <w:p w:rsidR="004013CF" w:rsidRPr="00755481" w:rsidRDefault="004013CF" w:rsidP="004013CF">
      <w:pPr>
        <w:spacing w:line="360" w:lineRule="auto"/>
        <w:jc w:val="left"/>
        <w:rPr>
          <w:sz w:val="28"/>
          <w:szCs w:val="28"/>
          <w:u w:val="single"/>
        </w:rPr>
      </w:pPr>
      <w:r w:rsidRPr="00755481">
        <w:rPr>
          <w:sz w:val="28"/>
          <w:szCs w:val="28"/>
          <w:u w:val="single"/>
        </w:rPr>
        <w:t xml:space="preserve">Билет № 13 </w:t>
      </w:r>
    </w:p>
    <w:p w:rsidR="004013CF" w:rsidRPr="004013CF" w:rsidRDefault="004013CF" w:rsidP="00755481">
      <w:pPr>
        <w:spacing w:line="360" w:lineRule="auto"/>
        <w:ind w:left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 xml:space="preserve">Технология укладки волос феном. Особенности укладки вьющихся волос. </w:t>
      </w:r>
    </w:p>
    <w:p w:rsidR="004013CF" w:rsidRPr="004013CF" w:rsidRDefault="004013CF" w:rsidP="00755481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 xml:space="preserve">Химические красители для волос; классификация, состав и свойства. </w:t>
      </w:r>
    </w:p>
    <w:p w:rsidR="004013CF" w:rsidRPr="004013CF" w:rsidRDefault="004013CF" w:rsidP="00755481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 xml:space="preserve">Понятие о профессиональной этике; категории этики. </w:t>
      </w:r>
    </w:p>
    <w:p w:rsidR="004013CF" w:rsidRPr="00755481" w:rsidRDefault="004013CF" w:rsidP="004013CF">
      <w:pPr>
        <w:spacing w:line="360" w:lineRule="auto"/>
        <w:jc w:val="left"/>
        <w:rPr>
          <w:sz w:val="28"/>
          <w:szCs w:val="28"/>
          <w:u w:val="single"/>
        </w:rPr>
      </w:pPr>
      <w:r w:rsidRPr="00755481">
        <w:rPr>
          <w:sz w:val="28"/>
          <w:szCs w:val="28"/>
          <w:u w:val="single"/>
        </w:rPr>
        <w:t xml:space="preserve">Билет № 14 </w:t>
      </w:r>
    </w:p>
    <w:p w:rsidR="004013CF" w:rsidRPr="004013CF" w:rsidRDefault="004013CF" w:rsidP="00755481">
      <w:pPr>
        <w:spacing w:line="360" w:lineRule="auto"/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>Бритье лица и головы. Способы бритья; применяемые инструм</w:t>
      </w:r>
      <w:r>
        <w:rPr>
          <w:sz w:val="28"/>
          <w:szCs w:val="28"/>
        </w:rPr>
        <w:t xml:space="preserve">енты и косметические средства. </w:t>
      </w:r>
    </w:p>
    <w:p w:rsidR="004013CF" w:rsidRPr="004013CF" w:rsidRDefault="004013CF" w:rsidP="00755481">
      <w:pPr>
        <w:spacing w:line="360" w:lineRule="auto"/>
        <w:ind w:firstLine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>Средства декоративной косметики и и</w:t>
      </w:r>
      <w:r>
        <w:rPr>
          <w:sz w:val="28"/>
          <w:szCs w:val="28"/>
        </w:rPr>
        <w:t xml:space="preserve">х применение в парикмахерских. </w:t>
      </w:r>
    </w:p>
    <w:p w:rsidR="004013CF" w:rsidRPr="004013CF" w:rsidRDefault="004013CF" w:rsidP="00755481">
      <w:pPr>
        <w:spacing w:line="360" w:lineRule="auto"/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>Нравственные требования к работникам сферы услуг. Стили обще</w:t>
      </w:r>
      <w:r>
        <w:rPr>
          <w:sz w:val="28"/>
          <w:szCs w:val="28"/>
        </w:rPr>
        <w:t xml:space="preserve">ния в условиях парикмахерской. </w:t>
      </w:r>
    </w:p>
    <w:p w:rsidR="004013CF" w:rsidRPr="00755481" w:rsidRDefault="004013CF" w:rsidP="004013CF">
      <w:pPr>
        <w:spacing w:line="360" w:lineRule="auto"/>
        <w:jc w:val="left"/>
        <w:rPr>
          <w:sz w:val="28"/>
          <w:szCs w:val="28"/>
          <w:u w:val="single"/>
        </w:rPr>
      </w:pPr>
      <w:r w:rsidRPr="00755481">
        <w:rPr>
          <w:sz w:val="28"/>
          <w:szCs w:val="28"/>
          <w:u w:val="single"/>
        </w:rPr>
        <w:t xml:space="preserve">Билет № 15 </w:t>
      </w:r>
    </w:p>
    <w:p w:rsidR="004013CF" w:rsidRPr="004013CF" w:rsidRDefault="004013CF" w:rsidP="00755481">
      <w:pPr>
        <w:spacing w:line="360" w:lineRule="auto"/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Общие сведения о химической завивке волос; назначение, отличительные особенности. Препараты для завивки, их воздействие на волосы. </w:t>
      </w:r>
    </w:p>
    <w:p w:rsidR="004013CF" w:rsidRPr="004013CF" w:rsidRDefault="004013CF" w:rsidP="00755481">
      <w:pPr>
        <w:spacing w:line="360" w:lineRule="auto"/>
        <w:ind w:firstLine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>Средства для сохранения прически; ви</w:t>
      </w:r>
      <w:r>
        <w:rPr>
          <w:sz w:val="28"/>
          <w:szCs w:val="28"/>
        </w:rPr>
        <w:t xml:space="preserve">ды, состав, влияние на волосы. </w:t>
      </w:r>
    </w:p>
    <w:p w:rsidR="004013CF" w:rsidRPr="004013CF" w:rsidRDefault="004013CF" w:rsidP="00755481">
      <w:pPr>
        <w:spacing w:line="360" w:lineRule="auto"/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Требования охраны труда при работе с режущими инструментами, электроаппаратами. </w:t>
      </w:r>
    </w:p>
    <w:p w:rsidR="004013CF" w:rsidRPr="00755481" w:rsidRDefault="004013CF" w:rsidP="004013CF">
      <w:pPr>
        <w:spacing w:line="360" w:lineRule="auto"/>
        <w:jc w:val="left"/>
        <w:rPr>
          <w:sz w:val="28"/>
          <w:szCs w:val="28"/>
          <w:u w:val="single"/>
        </w:rPr>
      </w:pPr>
      <w:r w:rsidRPr="00755481">
        <w:rPr>
          <w:sz w:val="28"/>
          <w:szCs w:val="28"/>
          <w:u w:val="single"/>
        </w:rPr>
        <w:t xml:space="preserve">Билет № 16 </w:t>
      </w:r>
    </w:p>
    <w:p w:rsidR="004013CF" w:rsidRPr="004013CF" w:rsidRDefault="004013CF" w:rsidP="00755481">
      <w:pPr>
        <w:spacing w:line="360" w:lineRule="auto"/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 xml:space="preserve">Особенности выполнения химической завивки на длинных волосах; обесцвеченных и окрашенных волосах. </w:t>
      </w:r>
    </w:p>
    <w:p w:rsidR="004013CF" w:rsidRPr="004013CF" w:rsidRDefault="004013CF" w:rsidP="00755481">
      <w:pPr>
        <w:spacing w:line="360" w:lineRule="auto"/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>Эстетический вкус и мода; их влияние на применение с</w:t>
      </w:r>
      <w:r>
        <w:rPr>
          <w:sz w:val="28"/>
          <w:szCs w:val="28"/>
        </w:rPr>
        <w:t xml:space="preserve">редств декоративной косметики. </w:t>
      </w:r>
    </w:p>
    <w:p w:rsidR="004013CF" w:rsidRPr="004013CF" w:rsidRDefault="004013CF" w:rsidP="00755481">
      <w:pPr>
        <w:spacing w:line="360" w:lineRule="auto"/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t>Правила поведения при пожаре; средства для тушения пож</w:t>
      </w:r>
      <w:r>
        <w:rPr>
          <w:sz w:val="28"/>
          <w:szCs w:val="28"/>
        </w:rPr>
        <w:t>ара и правила пользования ими.</w:t>
      </w:r>
    </w:p>
    <w:p w:rsidR="004013CF" w:rsidRPr="00755481" w:rsidRDefault="004013CF" w:rsidP="004013CF">
      <w:pPr>
        <w:spacing w:line="360" w:lineRule="auto"/>
        <w:jc w:val="left"/>
        <w:rPr>
          <w:sz w:val="28"/>
          <w:szCs w:val="28"/>
          <w:u w:val="single"/>
        </w:rPr>
      </w:pPr>
      <w:r w:rsidRPr="00755481">
        <w:rPr>
          <w:sz w:val="28"/>
          <w:szCs w:val="28"/>
          <w:u w:val="single"/>
        </w:rPr>
        <w:t xml:space="preserve">Билет № 17 </w:t>
      </w:r>
    </w:p>
    <w:p w:rsidR="004013CF" w:rsidRPr="004013CF" w:rsidRDefault="004013CF" w:rsidP="00755481">
      <w:pPr>
        <w:spacing w:line="360" w:lineRule="auto"/>
        <w:ind w:left="708"/>
        <w:jc w:val="left"/>
        <w:rPr>
          <w:sz w:val="28"/>
          <w:szCs w:val="28"/>
        </w:rPr>
      </w:pPr>
      <w:r w:rsidRPr="004013CF">
        <w:rPr>
          <w:sz w:val="28"/>
          <w:szCs w:val="28"/>
        </w:rPr>
        <w:lastRenderedPageBreak/>
        <w:t xml:space="preserve">Общие сведения по окрашиванию волос; типы окрашивания; классификация красителей (группы). </w:t>
      </w:r>
    </w:p>
    <w:p w:rsidR="00755481" w:rsidRDefault="004013CF" w:rsidP="00755481">
      <w:pPr>
        <w:spacing w:line="360" w:lineRule="auto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013CF">
        <w:rPr>
          <w:sz w:val="28"/>
          <w:szCs w:val="28"/>
        </w:rPr>
        <w:t xml:space="preserve">Типы и размещение парикмахерских; категории парикмахерских. </w:t>
      </w:r>
    </w:p>
    <w:p w:rsidR="004013CF" w:rsidRPr="004013CF" w:rsidRDefault="00755481" w:rsidP="004013CF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4013CF" w:rsidRPr="004013CF">
        <w:rPr>
          <w:sz w:val="28"/>
          <w:szCs w:val="28"/>
        </w:rPr>
        <w:t>Требования к осв</w:t>
      </w:r>
      <w:r w:rsidR="004013CF">
        <w:rPr>
          <w:sz w:val="28"/>
          <w:szCs w:val="28"/>
        </w:rPr>
        <w:t xml:space="preserve">ещению, отоплению, вентиляции. </w:t>
      </w:r>
    </w:p>
    <w:p w:rsidR="004013CF" w:rsidRPr="00092D7C" w:rsidRDefault="00755481" w:rsidP="00755481">
      <w:pPr>
        <w:spacing w:line="360" w:lineRule="auto"/>
        <w:ind w:left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13CF" w:rsidRPr="004013CF">
        <w:rPr>
          <w:sz w:val="28"/>
          <w:szCs w:val="28"/>
        </w:rPr>
        <w:t>Правила безопасности труда и гигиены при выполнении химической завивки.</w:t>
      </w:r>
    </w:p>
    <w:sectPr w:rsidR="004013CF" w:rsidRPr="00092D7C" w:rsidSect="00E45E30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C6" w:rsidRDefault="002A4FC6" w:rsidP="00E45E30">
      <w:r>
        <w:separator/>
      </w:r>
    </w:p>
  </w:endnote>
  <w:endnote w:type="continuationSeparator" w:id="0">
    <w:p w:rsidR="002A4FC6" w:rsidRDefault="002A4FC6" w:rsidP="00E4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34410"/>
      <w:docPartObj>
        <w:docPartGallery w:val="Page Numbers (Bottom of Page)"/>
        <w:docPartUnique/>
      </w:docPartObj>
    </w:sdtPr>
    <w:sdtEndPr/>
    <w:sdtContent>
      <w:p w:rsidR="006108B5" w:rsidRDefault="006108B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6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08B5" w:rsidRDefault="006108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C6" w:rsidRDefault="002A4FC6" w:rsidP="00E45E30">
      <w:r>
        <w:separator/>
      </w:r>
    </w:p>
  </w:footnote>
  <w:footnote w:type="continuationSeparator" w:id="0">
    <w:p w:rsidR="002A4FC6" w:rsidRDefault="002A4FC6" w:rsidP="00E45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6581"/>
    <w:multiLevelType w:val="hybridMultilevel"/>
    <w:tmpl w:val="B9100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0457"/>
    <w:multiLevelType w:val="hybridMultilevel"/>
    <w:tmpl w:val="6DC214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6665AE4"/>
    <w:multiLevelType w:val="hybridMultilevel"/>
    <w:tmpl w:val="65307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76D97"/>
    <w:multiLevelType w:val="hybridMultilevel"/>
    <w:tmpl w:val="1D8E2FB4"/>
    <w:lvl w:ilvl="0" w:tplc="1F9AAF02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4" w15:restartNumberingAfterBreak="0">
    <w:nsid w:val="4EDE63D3"/>
    <w:multiLevelType w:val="hybridMultilevel"/>
    <w:tmpl w:val="7020E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93568"/>
    <w:multiLevelType w:val="hybridMultilevel"/>
    <w:tmpl w:val="7020E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54556"/>
    <w:multiLevelType w:val="hybridMultilevel"/>
    <w:tmpl w:val="3DA69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D7C"/>
    <w:rsid w:val="00092D7C"/>
    <w:rsid w:val="0015058E"/>
    <w:rsid w:val="002503D7"/>
    <w:rsid w:val="00275D13"/>
    <w:rsid w:val="002A4FC6"/>
    <w:rsid w:val="004013CF"/>
    <w:rsid w:val="0042151B"/>
    <w:rsid w:val="00592669"/>
    <w:rsid w:val="005A0F8A"/>
    <w:rsid w:val="006108B5"/>
    <w:rsid w:val="00755481"/>
    <w:rsid w:val="00770E93"/>
    <w:rsid w:val="007D6A95"/>
    <w:rsid w:val="009D3B17"/>
    <w:rsid w:val="00A83A04"/>
    <w:rsid w:val="00AF677B"/>
    <w:rsid w:val="00B86795"/>
    <w:rsid w:val="00BB571A"/>
    <w:rsid w:val="00D70C72"/>
    <w:rsid w:val="00E0172D"/>
    <w:rsid w:val="00E45E30"/>
    <w:rsid w:val="00F3580C"/>
    <w:rsid w:val="00FA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23A52-BE8E-4BA2-9E96-E81539C5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D7C"/>
    <w:pPr>
      <w:spacing w:after="0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03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">
    <w:name w:val="Preformatted"/>
    <w:basedOn w:val="a"/>
    <w:rsid w:val="00092D7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jc w:val="left"/>
    </w:pPr>
    <w:rPr>
      <w:rFonts w:ascii="Courier New" w:hAnsi="Courier New" w:cs="Courier New"/>
    </w:rPr>
  </w:style>
  <w:style w:type="character" w:styleId="a3">
    <w:name w:val="Hyperlink"/>
    <w:basedOn w:val="a0"/>
    <w:uiPriority w:val="99"/>
    <w:unhideWhenUsed/>
    <w:rsid w:val="00092D7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503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0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Emphasis"/>
    <w:uiPriority w:val="20"/>
    <w:qFormat/>
    <w:rsid w:val="004013CF"/>
    <w:rPr>
      <w:i/>
      <w:iCs/>
    </w:rPr>
  </w:style>
  <w:style w:type="paragraph" w:styleId="a6">
    <w:name w:val="Normal (Web)"/>
    <w:basedOn w:val="a"/>
    <w:uiPriority w:val="99"/>
    <w:semiHidden/>
    <w:unhideWhenUsed/>
    <w:rsid w:val="00755481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45E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5E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45E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45E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E45E30"/>
    <w:pPr>
      <w:spacing w:line="276" w:lineRule="auto"/>
      <w:jc w:val="left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45E30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E45E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E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odorov.ru/elena-umnova-arijkamirariy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odorov.ru/odobreni-nauchnim-sovetom-ministerstva-zdravoohraneniya-rossij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odorov.ru/zanyatie-5-poryadok-transportirovaniya-porajennih-priemi-sposo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02A76-F266-4BB0-95EF-26BB9768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7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фис</dc:creator>
  <cp:keywords/>
  <dc:description/>
  <cp:lastModifiedBy>Lenovo</cp:lastModifiedBy>
  <cp:revision>5</cp:revision>
  <cp:lastPrinted>2019-03-24T10:59:00Z</cp:lastPrinted>
  <dcterms:created xsi:type="dcterms:W3CDTF">2019-06-24T12:37:00Z</dcterms:created>
  <dcterms:modified xsi:type="dcterms:W3CDTF">2019-06-26T12:25:00Z</dcterms:modified>
</cp:coreProperties>
</file>